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D766C" w14:textId="59C57B38" w:rsidR="008F63DB" w:rsidRDefault="00D42F3D" w:rsidP="008F63DB">
      <w:pPr>
        <w:spacing w:after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noProof/>
          <w:spacing w:val="20"/>
          <w:sz w:val="24"/>
        </w:rPr>
        <w:drawing>
          <wp:inline distT="0" distB="0" distL="0" distR="0" wp14:anchorId="081505C3" wp14:editId="298ACB54">
            <wp:extent cx="3810000" cy="952500"/>
            <wp:effectExtent l="0" t="0" r="0" b="0"/>
            <wp:docPr id="10980838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83863" name="Slika 109808386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8549" w14:textId="77777777" w:rsidR="008232F3" w:rsidRPr="000C5931" w:rsidRDefault="008232F3" w:rsidP="008F63DB">
      <w:pPr>
        <w:spacing w:after="0"/>
        <w:rPr>
          <w:rFonts w:ascii="Calibri" w:hAnsi="Calibri" w:cs="Calibri"/>
          <w:spacing w:val="20"/>
        </w:rPr>
      </w:pPr>
    </w:p>
    <w:p w14:paraId="436EB20A" w14:textId="77777777" w:rsidR="00D42F3D" w:rsidRDefault="00D42F3D" w:rsidP="00C348EB">
      <w:pPr>
        <w:jc w:val="center"/>
        <w:rPr>
          <w:rFonts w:ascii="Calibri" w:hAnsi="Calibri" w:cs="Calibri"/>
          <w:b/>
          <w:spacing w:val="20"/>
          <w:sz w:val="36"/>
        </w:rPr>
      </w:pPr>
    </w:p>
    <w:p w14:paraId="0A0D0890" w14:textId="77777777" w:rsidR="00D42F3D" w:rsidRDefault="00D42F3D" w:rsidP="00C348EB">
      <w:pPr>
        <w:jc w:val="center"/>
        <w:rPr>
          <w:rFonts w:ascii="Calibri" w:hAnsi="Calibri" w:cs="Calibri"/>
          <w:b/>
          <w:spacing w:val="20"/>
          <w:sz w:val="36"/>
        </w:rPr>
      </w:pPr>
    </w:p>
    <w:p w14:paraId="0DBFC52B" w14:textId="08B104AD" w:rsidR="00C348EB" w:rsidRDefault="008F63DB" w:rsidP="00C348EB">
      <w:pPr>
        <w:jc w:val="center"/>
        <w:rPr>
          <w:rFonts w:ascii="Calibri" w:hAnsi="Calibri" w:cs="Calibri"/>
          <w:b/>
          <w:spacing w:val="20"/>
          <w:sz w:val="36"/>
        </w:rPr>
      </w:pPr>
      <w:r w:rsidRPr="000C5931">
        <w:rPr>
          <w:rFonts w:ascii="Calibri" w:hAnsi="Calibri" w:cs="Calibri"/>
          <w:b/>
          <w:spacing w:val="20"/>
          <w:sz w:val="36"/>
        </w:rPr>
        <w:t>INICIJALNI UPITNIK</w:t>
      </w:r>
    </w:p>
    <w:p w14:paraId="09D8D836" w14:textId="77777777" w:rsidR="00D42F3D" w:rsidRPr="000C5931" w:rsidRDefault="00D42F3D" w:rsidP="00C348EB">
      <w:pPr>
        <w:jc w:val="center"/>
        <w:rPr>
          <w:rFonts w:ascii="Calibri" w:hAnsi="Calibri" w:cs="Calibri"/>
          <w:b/>
          <w:spacing w:val="20"/>
          <w:sz w:val="36"/>
        </w:rPr>
      </w:pPr>
    </w:p>
    <w:p w14:paraId="10FBCA2E" w14:textId="77777777" w:rsidR="00AA77A0" w:rsidRPr="000C5931" w:rsidRDefault="00C348EB" w:rsidP="000C5931">
      <w:pPr>
        <w:spacing w:after="0" w:line="240" w:lineRule="auto"/>
        <w:rPr>
          <w:rFonts w:ascii="Calibri" w:hAnsi="Calibri" w:cs="Calibri"/>
          <w:spacing w:val="20"/>
          <w:sz w:val="24"/>
        </w:rPr>
      </w:pPr>
      <w:r w:rsidRPr="000C5931">
        <w:rPr>
          <w:rFonts w:ascii="Calibri" w:hAnsi="Calibri" w:cs="Calibri"/>
          <w:spacing w:val="20"/>
          <w:sz w:val="24"/>
        </w:rPr>
        <w:t>Datum popunjavanja:______</w:t>
      </w:r>
      <w:r w:rsidR="00E44F45" w:rsidRPr="000C5931">
        <w:rPr>
          <w:rFonts w:ascii="Calibri" w:hAnsi="Calibri" w:cs="Calibri"/>
          <w:spacing w:val="20"/>
          <w:sz w:val="24"/>
        </w:rPr>
        <w:t>__</w:t>
      </w:r>
      <w:r w:rsidR="000C5931">
        <w:rPr>
          <w:rFonts w:ascii="Calibri" w:hAnsi="Calibri" w:cs="Calibri"/>
          <w:spacing w:val="20"/>
          <w:sz w:val="24"/>
        </w:rPr>
        <w:t xml:space="preserve">_______              </w:t>
      </w:r>
      <w:r w:rsidRPr="000C5931">
        <w:rPr>
          <w:rFonts w:ascii="Calibri" w:hAnsi="Calibri" w:cs="Calibri"/>
          <w:spacing w:val="20"/>
          <w:sz w:val="24"/>
        </w:rPr>
        <w:t xml:space="preserve">               </w:t>
      </w:r>
      <w:r w:rsidR="000C5931">
        <w:rPr>
          <w:rFonts w:ascii="Calibri" w:hAnsi="Calibri" w:cs="Calibri"/>
          <w:spacing w:val="20"/>
          <w:sz w:val="24"/>
        </w:rPr>
        <w:t xml:space="preserve">          Skupina:_</w:t>
      </w:r>
      <w:r w:rsidRPr="000C5931">
        <w:rPr>
          <w:rFonts w:ascii="Calibri" w:hAnsi="Calibri" w:cs="Calibri"/>
          <w:spacing w:val="20"/>
          <w:sz w:val="24"/>
        </w:rPr>
        <w:t xml:space="preserve">_____________  </w:t>
      </w:r>
    </w:p>
    <w:p w14:paraId="26880C19" w14:textId="77777777" w:rsidR="00C348EB" w:rsidRDefault="00C348EB" w:rsidP="000C5931">
      <w:pPr>
        <w:spacing w:after="0" w:line="240" w:lineRule="auto"/>
        <w:jc w:val="right"/>
        <w:rPr>
          <w:rFonts w:ascii="Calibri" w:hAnsi="Calibri" w:cs="Calibri"/>
          <w:spacing w:val="20"/>
          <w:sz w:val="24"/>
        </w:rPr>
      </w:pPr>
      <w:r w:rsidRPr="000C5931">
        <w:rPr>
          <w:rFonts w:ascii="Calibri" w:hAnsi="Calibri" w:cs="Calibri"/>
          <w:spacing w:val="20"/>
          <w:sz w:val="24"/>
        </w:rPr>
        <w:t>(ispunjava vrtić)</w:t>
      </w:r>
    </w:p>
    <w:p w14:paraId="4C44D633" w14:textId="77777777" w:rsidR="000C5931" w:rsidRDefault="000C5931" w:rsidP="000C5931">
      <w:pPr>
        <w:spacing w:after="0" w:line="240" w:lineRule="auto"/>
        <w:jc w:val="right"/>
        <w:rPr>
          <w:rFonts w:ascii="Calibri" w:hAnsi="Calibri" w:cs="Calibri"/>
          <w:spacing w:val="20"/>
          <w:sz w:val="24"/>
        </w:rPr>
      </w:pPr>
    </w:p>
    <w:p w14:paraId="036B3688" w14:textId="77777777" w:rsidR="00D42F3D" w:rsidRDefault="00D42F3D" w:rsidP="000C5931">
      <w:pPr>
        <w:spacing w:after="0" w:line="240" w:lineRule="auto"/>
        <w:jc w:val="right"/>
        <w:rPr>
          <w:rFonts w:ascii="Calibri" w:hAnsi="Calibri" w:cs="Calibri"/>
          <w:spacing w:val="20"/>
          <w:sz w:val="24"/>
        </w:rPr>
      </w:pPr>
    </w:p>
    <w:p w14:paraId="7F029C19" w14:textId="77777777" w:rsidR="00D42F3D" w:rsidRPr="000C5931" w:rsidRDefault="00D42F3D" w:rsidP="000C5931">
      <w:pPr>
        <w:spacing w:after="0" w:line="240" w:lineRule="auto"/>
        <w:jc w:val="right"/>
        <w:rPr>
          <w:rFonts w:ascii="Calibri" w:hAnsi="Calibri" w:cs="Calibri"/>
          <w:spacing w:val="20"/>
          <w:sz w:val="24"/>
        </w:rPr>
      </w:pPr>
    </w:p>
    <w:p w14:paraId="07DA486F" w14:textId="77777777" w:rsidR="00972F0F" w:rsidRPr="000C5931" w:rsidRDefault="00972F0F" w:rsidP="00262FF1">
      <w:pPr>
        <w:rPr>
          <w:rFonts w:ascii="Calibri" w:hAnsi="Calibri" w:cs="Calibri"/>
          <w:spacing w:val="20"/>
          <w:sz w:val="24"/>
        </w:rPr>
      </w:pPr>
      <w:r w:rsidRPr="000C5931">
        <w:rPr>
          <w:rFonts w:ascii="Calibri" w:hAnsi="Calibri" w:cs="Calibri"/>
          <w:spacing w:val="20"/>
          <w:sz w:val="24"/>
        </w:rPr>
        <w:t>Nadopunite odgovore ili u pi</w:t>
      </w:r>
      <w:r w:rsidR="000C5931">
        <w:rPr>
          <w:rFonts w:ascii="Calibri" w:hAnsi="Calibri" w:cs="Calibri"/>
          <w:spacing w:val="20"/>
          <w:sz w:val="24"/>
        </w:rPr>
        <w:t>tanjima zaokružite odgovore koji</w:t>
      </w:r>
      <w:r w:rsidRPr="000C5931">
        <w:rPr>
          <w:rFonts w:ascii="Calibri" w:hAnsi="Calibri" w:cs="Calibri"/>
          <w:spacing w:val="20"/>
          <w:sz w:val="24"/>
        </w:rPr>
        <w:t xml:space="preserve"> opisuju Vaše dijete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793"/>
        <w:gridCol w:w="6663"/>
      </w:tblGrid>
      <w:tr w:rsidR="00262FF1" w:rsidRPr="000C5931" w14:paraId="5929F113" w14:textId="77777777" w:rsidTr="00611449">
        <w:tc>
          <w:tcPr>
            <w:tcW w:w="5000" w:type="pct"/>
            <w:gridSpan w:val="2"/>
            <w:shd w:val="clear" w:color="auto" w:fill="EEECE1" w:themeFill="background2"/>
          </w:tcPr>
          <w:p w14:paraId="5C197EFF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OPĆI PODACI O DJETETU</w:t>
            </w:r>
          </w:p>
        </w:tc>
      </w:tr>
      <w:tr w:rsidR="00262FF1" w:rsidRPr="000C5931" w14:paraId="54EEF3F7" w14:textId="77777777" w:rsidTr="00611449">
        <w:tc>
          <w:tcPr>
            <w:tcW w:w="1814" w:type="pct"/>
          </w:tcPr>
          <w:p w14:paraId="39124A15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Ime i prezime djeteta</w:t>
            </w:r>
          </w:p>
        </w:tc>
        <w:tc>
          <w:tcPr>
            <w:tcW w:w="3186" w:type="pct"/>
          </w:tcPr>
          <w:p w14:paraId="0DB0DBDA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262FF1" w:rsidRPr="000C5931" w14:paraId="32549111" w14:textId="77777777" w:rsidTr="00611449">
        <w:tc>
          <w:tcPr>
            <w:tcW w:w="1814" w:type="pct"/>
          </w:tcPr>
          <w:p w14:paraId="6E12264A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tum i mjesto rođenja</w:t>
            </w:r>
          </w:p>
        </w:tc>
        <w:tc>
          <w:tcPr>
            <w:tcW w:w="3186" w:type="pct"/>
          </w:tcPr>
          <w:p w14:paraId="4953E3BC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262FF1" w:rsidRPr="000C5931" w14:paraId="08BB5B4C" w14:textId="77777777" w:rsidTr="00611449">
        <w:tc>
          <w:tcPr>
            <w:tcW w:w="1814" w:type="pct"/>
          </w:tcPr>
          <w:p w14:paraId="714E16FC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Spol </w:t>
            </w:r>
          </w:p>
        </w:tc>
        <w:tc>
          <w:tcPr>
            <w:tcW w:w="3186" w:type="pct"/>
          </w:tcPr>
          <w:p w14:paraId="5BD4AB45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262FF1" w:rsidRPr="000C5931" w14:paraId="09CAA9F5" w14:textId="77777777" w:rsidTr="00611449">
        <w:tc>
          <w:tcPr>
            <w:tcW w:w="1814" w:type="pct"/>
          </w:tcPr>
          <w:p w14:paraId="16AA354C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OIB djeteta</w:t>
            </w:r>
          </w:p>
        </w:tc>
        <w:tc>
          <w:tcPr>
            <w:tcW w:w="3186" w:type="pct"/>
          </w:tcPr>
          <w:p w14:paraId="1ACB716A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262FF1" w:rsidRPr="000C5931" w14:paraId="2EE46D61" w14:textId="77777777" w:rsidTr="00611449">
        <w:tc>
          <w:tcPr>
            <w:tcW w:w="1814" w:type="pct"/>
          </w:tcPr>
          <w:p w14:paraId="3EE6C331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rijavljeno prebivalište</w:t>
            </w:r>
            <w:r w:rsidR="009828E7" w:rsidRPr="000C5931">
              <w:rPr>
                <w:rFonts w:ascii="Calibri" w:hAnsi="Calibri" w:cs="Calibri"/>
                <w:spacing w:val="20"/>
                <w:sz w:val="24"/>
              </w:rPr>
              <w:t xml:space="preserve"> (adresa)</w:t>
            </w:r>
          </w:p>
        </w:tc>
        <w:tc>
          <w:tcPr>
            <w:tcW w:w="3186" w:type="pct"/>
          </w:tcPr>
          <w:p w14:paraId="35DB0891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</w:tbl>
    <w:p w14:paraId="0C44FFC1" w14:textId="77777777" w:rsidR="00262FF1" w:rsidRPr="000C5931" w:rsidRDefault="00262FF1" w:rsidP="00262FF1">
      <w:pPr>
        <w:rPr>
          <w:rFonts w:ascii="Calibri" w:hAnsi="Calibri" w:cs="Calibri"/>
          <w:spacing w:val="20"/>
          <w:sz w:val="4"/>
        </w:rPr>
      </w:pPr>
    </w:p>
    <w:p w14:paraId="4E14369A" w14:textId="77777777" w:rsidR="008B16CB" w:rsidRPr="000C5931" w:rsidRDefault="008B16CB" w:rsidP="00D75A58">
      <w:pPr>
        <w:rPr>
          <w:rFonts w:ascii="Calibri" w:hAnsi="Calibri" w:cs="Calibri"/>
          <w:b/>
          <w:spacing w:val="20"/>
          <w:sz w:val="4"/>
        </w:rPr>
        <w:sectPr w:rsidR="008B16CB" w:rsidRPr="000C5931" w:rsidSect="00D620B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eetkatablice"/>
        <w:tblW w:w="5170" w:type="pct"/>
        <w:tblLook w:val="04A0" w:firstRow="1" w:lastRow="0" w:firstColumn="1" w:lastColumn="0" w:noHBand="0" w:noVBand="1"/>
      </w:tblPr>
      <w:tblGrid>
        <w:gridCol w:w="2030"/>
        <w:gridCol w:w="3005"/>
      </w:tblGrid>
      <w:tr w:rsidR="00262FF1" w:rsidRPr="000C5931" w14:paraId="4E8D21ED" w14:textId="77777777" w:rsidTr="000C5931">
        <w:tc>
          <w:tcPr>
            <w:tcW w:w="5000" w:type="pct"/>
            <w:gridSpan w:val="2"/>
            <w:shd w:val="clear" w:color="auto" w:fill="EEECE1" w:themeFill="background2"/>
          </w:tcPr>
          <w:p w14:paraId="787F8137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PODACI O RODITELJIMA</w:t>
            </w:r>
          </w:p>
        </w:tc>
      </w:tr>
      <w:tr w:rsidR="001E0716" w:rsidRPr="000C5931" w14:paraId="2785B1CF" w14:textId="77777777" w:rsidTr="000C5931"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175B602F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MAJKA</w:t>
            </w:r>
          </w:p>
        </w:tc>
      </w:tr>
      <w:tr w:rsidR="00262FF1" w:rsidRPr="000C5931" w14:paraId="197B0078" w14:textId="77777777" w:rsidTr="000C5931">
        <w:tc>
          <w:tcPr>
            <w:tcW w:w="2016" w:type="pct"/>
          </w:tcPr>
          <w:p w14:paraId="4F0317A8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Ime i prezime </w:t>
            </w:r>
          </w:p>
        </w:tc>
        <w:tc>
          <w:tcPr>
            <w:tcW w:w="2984" w:type="pct"/>
          </w:tcPr>
          <w:p w14:paraId="44AF707B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262FF1" w:rsidRPr="000C5931" w14:paraId="63C7FBB5" w14:textId="77777777" w:rsidTr="000C5931">
        <w:tc>
          <w:tcPr>
            <w:tcW w:w="2016" w:type="pct"/>
          </w:tcPr>
          <w:p w14:paraId="1ECDB0A5" w14:textId="77777777" w:rsidR="00262FF1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Zanimanje</w:t>
            </w:r>
          </w:p>
        </w:tc>
        <w:tc>
          <w:tcPr>
            <w:tcW w:w="2984" w:type="pct"/>
          </w:tcPr>
          <w:p w14:paraId="53FE747F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262FF1" w:rsidRPr="000C5931" w14:paraId="6EF7BDB4" w14:textId="77777777" w:rsidTr="000C5931">
        <w:tc>
          <w:tcPr>
            <w:tcW w:w="2016" w:type="pct"/>
          </w:tcPr>
          <w:p w14:paraId="0A104B37" w14:textId="77777777" w:rsidR="00262FF1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slodavac</w:t>
            </w:r>
          </w:p>
        </w:tc>
        <w:tc>
          <w:tcPr>
            <w:tcW w:w="2984" w:type="pct"/>
          </w:tcPr>
          <w:p w14:paraId="76D4F2D7" w14:textId="77777777" w:rsidR="00262FF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  <w:p w14:paraId="2E222525" w14:textId="77777777" w:rsidR="00DE43D3" w:rsidRPr="000C5931" w:rsidRDefault="00DE43D3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A652FA" w:rsidRPr="000C5931" w14:paraId="6403A83D" w14:textId="77777777" w:rsidTr="000C5931">
        <w:tc>
          <w:tcPr>
            <w:tcW w:w="2016" w:type="pct"/>
          </w:tcPr>
          <w:p w14:paraId="31358440" w14:textId="77777777" w:rsidR="00A652FA" w:rsidRPr="000C5931" w:rsidRDefault="00A652FA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Adresa posla</w:t>
            </w:r>
          </w:p>
        </w:tc>
        <w:tc>
          <w:tcPr>
            <w:tcW w:w="2984" w:type="pct"/>
          </w:tcPr>
          <w:p w14:paraId="6D1F476A" w14:textId="77777777" w:rsidR="00A652FA" w:rsidRPr="000C5931" w:rsidRDefault="00A652FA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262FF1" w:rsidRPr="000C5931" w14:paraId="4AC1C549" w14:textId="77777777" w:rsidTr="000C5931">
        <w:tc>
          <w:tcPr>
            <w:tcW w:w="2016" w:type="pct"/>
          </w:tcPr>
          <w:p w14:paraId="7B5A1A60" w14:textId="77777777" w:rsidR="00262FF1" w:rsidRPr="000C5931" w:rsidRDefault="001E0716" w:rsidP="000C5931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Br</w:t>
            </w:r>
            <w:r w:rsidR="000C5931">
              <w:rPr>
                <w:rFonts w:ascii="Calibri" w:hAnsi="Calibri" w:cs="Calibri"/>
                <w:spacing w:val="20"/>
                <w:sz w:val="24"/>
              </w:rPr>
              <w:t>.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tel</w:t>
            </w:r>
            <w:r w:rsidR="000C5931">
              <w:rPr>
                <w:rFonts w:ascii="Calibri" w:hAnsi="Calibri" w:cs="Calibri"/>
                <w:spacing w:val="20"/>
                <w:sz w:val="24"/>
              </w:rPr>
              <w:t>.</w:t>
            </w:r>
          </w:p>
        </w:tc>
        <w:tc>
          <w:tcPr>
            <w:tcW w:w="2984" w:type="pct"/>
          </w:tcPr>
          <w:p w14:paraId="4AB2DC7F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262FF1" w:rsidRPr="000C5931" w14:paraId="335B39F7" w14:textId="77777777" w:rsidTr="000C5931">
        <w:tc>
          <w:tcPr>
            <w:tcW w:w="2016" w:type="pct"/>
          </w:tcPr>
          <w:p w14:paraId="06BA507F" w14:textId="77777777" w:rsidR="00262FF1" w:rsidRPr="000C5931" w:rsidRDefault="001E0716" w:rsidP="000C5931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B</w:t>
            </w:r>
            <w:r w:rsidR="000C5931">
              <w:rPr>
                <w:rFonts w:ascii="Calibri" w:hAnsi="Calibri" w:cs="Calibri"/>
                <w:spacing w:val="20"/>
                <w:sz w:val="24"/>
              </w:rPr>
              <w:t>r.t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el</w:t>
            </w:r>
            <w:r w:rsidR="000C5931">
              <w:rPr>
                <w:rFonts w:ascii="Calibri" w:hAnsi="Calibri" w:cs="Calibri"/>
                <w:spacing w:val="20"/>
                <w:sz w:val="24"/>
              </w:rPr>
              <w:t>.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na poslu</w:t>
            </w:r>
          </w:p>
        </w:tc>
        <w:tc>
          <w:tcPr>
            <w:tcW w:w="2984" w:type="pct"/>
          </w:tcPr>
          <w:p w14:paraId="34AEDCD9" w14:textId="77777777" w:rsidR="00262FF1" w:rsidRPr="000C5931" w:rsidRDefault="00262FF1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1E0716" w:rsidRPr="000C5931" w14:paraId="659633BE" w14:textId="77777777" w:rsidTr="000C5931">
        <w:tc>
          <w:tcPr>
            <w:tcW w:w="2016" w:type="pct"/>
          </w:tcPr>
          <w:p w14:paraId="4DCB76FF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Broj mobitela</w:t>
            </w:r>
          </w:p>
        </w:tc>
        <w:tc>
          <w:tcPr>
            <w:tcW w:w="2984" w:type="pct"/>
          </w:tcPr>
          <w:p w14:paraId="11A0EC4E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1E0716" w:rsidRPr="000C5931" w14:paraId="00B1B09A" w14:textId="77777777" w:rsidTr="000C5931">
        <w:tc>
          <w:tcPr>
            <w:tcW w:w="2016" w:type="pct"/>
          </w:tcPr>
          <w:p w14:paraId="4E4BDDD5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e-mail adresa</w:t>
            </w:r>
          </w:p>
        </w:tc>
        <w:tc>
          <w:tcPr>
            <w:tcW w:w="2984" w:type="pct"/>
          </w:tcPr>
          <w:p w14:paraId="4F8A1E1A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1E0716" w:rsidRPr="000C5931" w14:paraId="5255ADAE" w14:textId="77777777" w:rsidTr="000C5931">
        <w:tc>
          <w:tcPr>
            <w:tcW w:w="5000" w:type="pct"/>
            <w:gridSpan w:val="2"/>
            <w:shd w:val="clear" w:color="auto" w:fill="EEECE1" w:themeFill="background2"/>
          </w:tcPr>
          <w:p w14:paraId="3BD0BFAA" w14:textId="77777777" w:rsidR="001E0716" w:rsidRPr="000C5931" w:rsidRDefault="008B16CB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PODACI O RODITELJIMA</w:t>
            </w:r>
          </w:p>
        </w:tc>
      </w:tr>
      <w:tr w:rsidR="001E0716" w:rsidRPr="000C5931" w14:paraId="3B13733A" w14:textId="77777777" w:rsidTr="000C5931">
        <w:tc>
          <w:tcPr>
            <w:tcW w:w="5000" w:type="pct"/>
            <w:gridSpan w:val="2"/>
            <w:shd w:val="clear" w:color="auto" w:fill="EEECE1" w:themeFill="background2"/>
          </w:tcPr>
          <w:p w14:paraId="3BF4D81C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OTAC</w:t>
            </w:r>
          </w:p>
        </w:tc>
      </w:tr>
      <w:tr w:rsidR="001E0716" w:rsidRPr="000C5931" w14:paraId="4C63FA50" w14:textId="77777777" w:rsidTr="000C5931">
        <w:tc>
          <w:tcPr>
            <w:tcW w:w="2016" w:type="pct"/>
          </w:tcPr>
          <w:p w14:paraId="743855BA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Ime i prezime </w:t>
            </w:r>
          </w:p>
        </w:tc>
        <w:tc>
          <w:tcPr>
            <w:tcW w:w="2984" w:type="pct"/>
          </w:tcPr>
          <w:p w14:paraId="303DC2B9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1E0716" w:rsidRPr="000C5931" w14:paraId="16B08A25" w14:textId="77777777" w:rsidTr="000C5931">
        <w:tc>
          <w:tcPr>
            <w:tcW w:w="2016" w:type="pct"/>
          </w:tcPr>
          <w:p w14:paraId="3286B75D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Zanimanje</w:t>
            </w:r>
          </w:p>
        </w:tc>
        <w:tc>
          <w:tcPr>
            <w:tcW w:w="2984" w:type="pct"/>
          </w:tcPr>
          <w:p w14:paraId="75353EA1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1E0716" w:rsidRPr="000C5931" w14:paraId="6DB73B95" w14:textId="77777777" w:rsidTr="000C5931">
        <w:tc>
          <w:tcPr>
            <w:tcW w:w="2016" w:type="pct"/>
          </w:tcPr>
          <w:p w14:paraId="0DB07766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slodavac</w:t>
            </w:r>
          </w:p>
        </w:tc>
        <w:tc>
          <w:tcPr>
            <w:tcW w:w="2984" w:type="pct"/>
          </w:tcPr>
          <w:p w14:paraId="4213E97C" w14:textId="77777777" w:rsidR="001E0716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  <w:p w14:paraId="45E1423F" w14:textId="77777777" w:rsidR="00DE43D3" w:rsidRPr="000C5931" w:rsidRDefault="00DE43D3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A652FA" w:rsidRPr="000C5931" w14:paraId="7362AA7E" w14:textId="77777777" w:rsidTr="000C5931">
        <w:tc>
          <w:tcPr>
            <w:tcW w:w="2016" w:type="pct"/>
          </w:tcPr>
          <w:p w14:paraId="2975B506" w14:textId="77777777" w:rsidR="00A652FA" w:rsidRPr="000C5931" w:rsidRDefault="00A652FA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Adresa posla</w:t>
            </w:r>
          </w:p>
        </w:tc>
        <w:tc>
          <w:tcPr>
            <w:tcW w:w="2984" w:type="pct"/>
          </w:tcPr>
          <w:p w14:paraId="23AE5E41" w14:textId="77777777" w:rsidR="00A652FA" w:rsidRPr="000C5931" w:rsidRDefault="00A652FA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1E0716" w:rsidRPr="000C5931" w14:paraId="0F512B71" w14:textId="77777777" w:rsidTr="000C5931">
        <w:tc>
          <w:tcPr>
            <w:tcW w:w="2016" w:type="pct"/>
          </w:tcPr>
          <w:p w14:paraId="2B339D89" w14:textId="77777777" w:rsidR="001E0716" w:rsidRPr="000C5931" w:rsidRDefault="001E0716" w:rsidP="000C5931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Br</w:t>
            </w:r>
            <w:r w:rsidR="000C5931">
              <w:rPr>
                <w:rFonts w:ascii="Calibri" w:hAnsi="Calibri" w:cs="Calibri"/>
                <w:spacing w:val="20"/>
                <w:sz w:val="24"/>
              </w:rPr>
              <w:t>.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tel</w:t>
            </w:r>
            <w:r w:rsidR="000C5931">
              <w:rPr>
                <w:rFonts w:ascii="Calibri" w:hAnsi="Calibri" w:cs="Calibri"/>
                <w:spacing w:val="20"/>
                <w:sz w:val="24"/>
              </w:rPr>
              <w:t>.</w:t>
            </w:r>
          </w:p>
        </w:tc>
        <w:tc>
          <w:tcPr>
            <w:tcW w:w="2984" w:type="pct"/>
          </w:tcPr>
          <w:p w14:paraId="762F4AB0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1E0716" w:rsidRPr="000C5931" w14:paraId="6AC8B8DD" w14:textId="77777777" w:rsidTr="000C5931">
        <w:tc>
          <w:tcPr>
            <w:tcW w:w="2016" w:type="pct"/>
          </w:tcPr>
          <w:p w14:paraId="37FC37F0" w14:textId="77777777" w:rsidR="001E0716" w:rsidRPr="000C5931" w:rsidRDefault="000C5931" w:rsidP="000C5931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>
              <w:rPr>
                <w:rFonts w:ascii="Calibri" w:hAnsi="Calibri" w:cs="Calibri"/>
                <w:spacing w:val="20"/>
                <w:sz w:val="24"/>
              </w:rPr>
              <w:t>Br.tel.</w:t>
            </w:r>
            <w:r w:rsidR="001E0716" w:rsidRPr="000C5931">
              <w:rPr>
                <w:rFonts w:ascii="Calibri" w:hAnsi="Calibri" w:cs="Calibri"/>
                <w:spacing w:val="20"/>
                <w:sz w:val="24"/>
              </w:rPr>
              <w:t xml:space="preserve"> na poslu</w:t>
            </w:r>
          </w:p>
        </w:tc>
        <w:tc>
          <w:tcPr>
            <w:tcW w:w="2984" w:type="pct"/>
          </w:tcPr>
          <w:p w14:paraId="61FABA44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1E0716" w:rsidRPr="000C5931" w14:paraId="0FA44EF7" w14:textId="77777777" w:rsidTr="000C5931">
        <w:tc>
          <w:tcPr>
            <w:tcW w:w="2016" w:type="pct"/>
          </w:tcPr>
          <w:p w14:paraId="3168E149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Broj mobitela</w:t>
            </w:r>
          </w:p>
        </w:tc>
        <w:tc>
          <w:tcPr>
            <w:tcW w:w="2984" w:type="pct"/>
          </w:tcPr>
          <w:p w14:paraId="1F976FAF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1E0716" w:rsidRPr="000C5931" w14:paraId="6D75FC34" w14:textId="77777777" w:rsidTr="000C5931">
        <w:tc>
          <w:tcPr>
            <w:tcW w:w="2016" w:type="pct"/>
          </w:tcPr>
          <w:p w14:paraId="2D760AA9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e-mail adresa</w:t>
            </w:r>
          </w:p>
        </w:tc>
        <w:tc>
          <w:tcPr>
            <w:tcW w:w="2984" w:type="pct"/>
          </w:tcPr>
          <w:p w14:paraId="2483C053" w14:textId="77777777" w:rsidR="001E0716" w:rsidRPr="000C5931" w:rsidRDefault="001E0716" w:rsidP="00D75A58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</w:tbl>
    <w:p w14:paraId="62593EBD" w14:textId="77777777" w:rsidR="008B16CB" w:rsidRPr="000C5931" w:rsidRDefault="008B16CB" w:rsidP="00262FF1">
      <w:pPr>
        <w:rPr>
          <w:rFonts w:ascii="Calibri" w:hAnsi="Calibri" w:cs="Calibri"/>
          <w:spacing w:val="20"/>
          <w:sz w:val="24"/>
        </w:rPr>
        <w:sectPr w:rsidR="008B16CB" w:rsidRPr="000C5931" w:rsidSect="00D620B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4C8CF93" w14:textId="4CA725EA" w:rsidR="00D42F3D" w:rsidRDefault="00D42F3D">
      <w:pPr>
        <w:rPr>
          <w:rFonts w:ascii="Calibri" w:hAnsi="Calibri" w:cs="Calibri"/>
          <w:spacing w:val="20"/>
          <w:sz w:val="10"/>
        </w:rPr>
      </w:pPr>
      <w:r>
        <w:rPr>
          <w:rFonts w:ascii="Calibri" w:hAnsi="Calibri" w:cs="Calibri"/>
          <w:spacing w:val="20"/>
          <w:sz w:val="10"/>
        </w:rPr>
        <w:br w:type="page"/>
      </w:r>
    </w:p>
    <w:p w14:paraId="43665807" w14:textId="77777777" w:rsidR="00262FF1" w:rsidRPr="000C5931" w:rsidRDefault="00262FF1" w:rsidP="00262FF1">
      <w:pPr>
        <w:rPr>
          <w:rFonts w:ascii="Calibri" w:hAnsi="Calibri" w:cs="Calibri"/>
          <w:spacing w:val="20"/>
          <w:sz w:val="1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793"/>
        <w:gridCol w:w="6663"/>
      </w:tblGrid>
      <w:tr w:rsidR="009C3C54" w:rsidRPr="000C5931" w14:paraId="2369B0F4" w14:textId="77777777" w:rsidTr="00611449">
        <w:tc>
          <w:tcPr>
            <w:tcW w:w="5000" w:type="pct"/>
            <w:gridSpan w:val="2"/>
            <w:shd w:val="clear" w:color="auto" w:fill="EEECE1" w:themeFill="background2"/>
          </w:tcPr>
          <w:p w14:paraId="76CFF7FE" w14:textId="77777777" w:rsidR="009C3C54" w:rsidRPr="000C5931" w:rsidRDefault="009C3C54" w:rsidP="00842049">
            <w:pPr>
              <w:spacing w:line="276" w:lineRule="auto"/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PODACI O OBITELJI</w:t>
            </w:r>
          </w:p>
        </w:tc>
      </w:tr>
      <w:tr w:rsidR="009C3C54" w:rsidRPr="000C5931" w14:paraId="7A830717" w14:textId="77777777" w:rsidTr="00611449">
        <w:tc>
          <w:tcPr>
            <w:tcW w:w="1814" w:type="pct"/>
          </w:tcPr>
          <w:p w14:paraId="28B646DA" w14:textId="77777777" w:rsidR="009C3C54" w:rsidRPr="000C5931" w:rsidRDefault="009C3C54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Navedite s kim dijete živi</w:t>
            </w:r>
            <w:r w:rsidR="005A3697" w:rsidRPr="000C5931">
              <w:rPr>
                <w:rFonts w:ascii="Calibri" w:hAnsi="Calibri" w:cs="Calibri"/>
                <w:spacing w:val="20"/>
                <w:sz w:val="24"/>
              </w:rPr>
              <w:t>:</w:t>
            </w:r>
          </w:p>
        </w:tc>
        <w:tc>
          <w:tcPr>
            <w:tcW w:w="3186" w:type="pct"/>
          </w:tcPr>
          <w:p w14:paraId="73C8D43C" w14:textId="77777777" w:rsidR="009C3C54" w:rsidRPr="000C5931" w:rsidRDefault="009C3C54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D114B4" w:rsidRPr="000C5931" w14:paraId="08DADD27" w14:textId="77777777" w:rsidTr="00611449">
        <w:tc>
          <w:tcPr>
            <w:tcW w:w="1814" w:type="pct"/>
          </w:tcPr>
          <w:p w14:paraId="0FB402F5" w14:textId="6BFF2DA4" w:rsidR="00D114B4" w:rsidRPr="000C5931" w:rsidRDefault="00D114B4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Navedite braću/sestre, dob</w:t>
            </w:r>
            <w:r w:rsidR="005A3697" w:rsidRPr="000C5931">
              <w:rPr>
                <w:rFonts w:ascii="Calibri" w:hAnsi="Calibri" w:cs="Calibri"/>
                <w:spacing w:val="20"/>
                <w:sz w:val="24"/>
              </w:rPr>
              <w:t>:</w:t>
            </w:r>
          </w:p>
        </w:tc>
        <w:tc>
          <w:tcPr>
            <w:tcW w:w="3186" w:type="pct"/>
          </w:tcPr>
          <w:p w14:paraId="07E21F63" w14:textId="77777777" w:rsidR="00D114B4" w:rsidRPr="000C5931" w:rsidRDefault="00D114B4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9C3C54" w:rsidRPr="000C5931" w14:paraId="1EC85F07" w14:textId="77777777" w:rsidTr="00611449">
        <w:tc>
          <w:tcPr>
            <w:tcW w:w="5000" w:type="pct"/>
            <w:gridSpan w:val="2"/>
          </w:tcPr>
          <w:p w14:paraId="4F62DFE2" w14:textId="77777777" w:rsidR="009C3C54" w:rsidRPr="000C5931" w:rsidRDefault="009C3C54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Ukoliko dijete ne živi s oba roditelja/skrbnika, molimo navedite razlog</w:t>
            </w:r>
            <w:r w:rsidR="005A3697" w:rsidRPr="000C5931">
              <w:rPr>
                <w:rFonts w:ascii="Calibri" w:hAnsi="Calibri" w:cs="Calibri"/>
                <w:spacing w:val="20"/>
                <w:sz w:val="24"/>
              </w:rPr>
              <w:t>:</w:t>
            </w:r>
          </w:p>
          <w:p w14:paraId="1F33BC37" w14:textId="77777777" w:rsidR="009C3C54" w:rsidRPr="000C5931" w:rsidRDefault="009C3C54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D114B4" w:rsidRPr="000C5931" w14:paraId="74F07DC0" w14:textId="77777777" w:rsidTr="00611449">
        <w:tc>
          <w:tcPr>
            <w:tcW w:w="5000" w:type="pct"/>
            <w:gridSpan w:val="2"/>
          </w:tcPr>
          <w:p w14:paraId="07F2493E" w14:textId="77777777" w:rsidR="00D114B4" w:rsidRPr="000C5931" w:rsidRDefault="00D114B4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Međusobni odnosi u obitelji su (zaokružite):        narušeni       zadovoljavajući       izvrsni</w:t>
            </w:r>
          </w:p>
        </w:tc>
      </w:tr>
      <w:tr w:rsidR="00D114B4" w:rsidRPr="000C5931" w14:paraId="49713172" w14:textId="77777777" w:rsidTr="00611449">
        <w:tc>
          <w:tcPr>
            <w:tcW w:w="5000" w:type="pct"/>
            <w:gridSpan w:val="2"/>
          </w:tcPr>
          <w:p w14:paraId="491531B9" w14:textId="77777777" w:rsidR="00D114B4" w:rsidRPr="000C5931" w:rsidRDefault="00D114B4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Obitelj je u tretmanu Centra za socijalnu skrb (zaokružite):      DA             NE</w:t>
            </w:r>
          </w:p>
          <w:p w14:paraId="4D217387" w14:textId="77777777" w:rsidR="00D114B4" w:rsidRPr="000C5931" w:rsidRDefault="00D114B4" w:rsidP="00842049">
            <w:pPr>
              <w:spacing w:line="276" w:lineRule="auto"/>
              <w:ind w:left="360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ako </w:t>
            </w:r>
            <w:r w:rsidRPr="000C5931">
              <w:rPr>
                <w:rFonts w:ascii="Calibri" w:hAnsi="Calibri" w:cs="Calibri"/>
                <w:spacing w:val="20"/>
                <w:sz w:val="24"/>
                <w:u w:val="single"/>
              </w:rPr>
              <w:t>DA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koja vrsta</w:t>
            </w:r>
            <w:r w:rsidR="00D6238E" w:rsidRPr="000C5931">
              <w:rPr>
                <w:rFonts w:ascii="Calibri" w:hAnsi="Calibri" w:cs="Calibri"/>
                <w:spacing w:val="20"/>
                <w:sz w:val="24"/>
              </w:rPr>
              <w:t xml:space="preserve"> (zaokružite i/ili dopunite)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:</w:t>
            </w:r>
          </w:p>
          <w:p w14:paraId="1759DC69" w14:textId="77777777" w:rsidR="00D114B4" w:rsidRPr="000C5931" w:rsidRDefault="00D114B4" w:rsidP="00842049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nadzor nad obitelji</w:t>
            </w:r>
          </w:p>
          <w:p w14:paraId="6D695DDE" w14:textId="77777777" w:rsidR="00D114B4" w:rsidRPr="000C5931" w:rsidRDefault="00D114B4" w:rsidP="00842049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korisnici pomoći</w:t>
            </w:r>
          </w:p>
          <w:p w14:paraId="7E42F08D" w14:textId="77777777" w:rsidR="00D114B4" w:rsidRPr="000C5931" w:rsidRDefault="00D114B4" w:rsidP="00842049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brakorazvodna parnica</w:t>
            </w:r>
          </w:p>
          <w:p w14:paraId="6913486E" w14:textId="77777777" w:rsidR="00D114B4" w:rsidRPr="000C5931" w:rsidRDefault="00D114B4" w:rsidP="00842049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zdravstveni problemi u obitelji</w:t>
            </w:r>
          </w:p>
          <w:p w14:paraId="23CEA3DE" w14:textId="77777777" w:rsidR="00D114B4" w:rsidRPr="000C5931" w:rsidRDefault="00D114B4" w:rsidP="00842049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korištenje socijalno</w:t>
            </w:r>
            <w:r w:rsidR="00D6238E" w:rsidRPr="000C5931">
              <w:rPr>
                <w:rFonts w:ascii="Calibri" w:hAnsi="Calibri" w:cs="Calibri"/>
                <w:spacing w:val="20"/>
                <w:sz w:val="24"/>
              </w:rPr>
              <w:t>g prava/beneficije (produljeni porodni dopust, status njegovatelja, skraćeno radno vrijeme, itd.), navesti kojeg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:</w:t>
            </w:r>
          </w:p>
        </w:tc>
      </w:tr>
    </w:tbl>
    <w:p w14:paraId="612BBC43" w14:textId="77777777" w:rsidR="009C3C54" w:rsidRPr="000C5931" w:rsidRDefault="009C3C54" w:rsidP="00262FF1">
      <w:pPr>
        <w:rPr>
          <w:rFonts w:ascii="Calibri" w:hAnsi="Calibri" w:cs="Calibri"/>
          <w:spacing w:val="20"/>
          <w:sz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793"/>
        <w:gridCol w:w="6663"/>
      </w:tblGrid>
      <w:tr w:rsidR="005B3CC5" w:rsidRPr="000C5931" w14:paraId="3153A6E7" w14:textId="77777777" w:rsidTr="00611449">
        <w:tc>
          <w:tcPr>
            <w:tcW w:w="5000" w:type="pct"/>
            <w:gridSpan w:val="2"/>
            <w:shd w:val="clear" w:color="auto" w:fill="EEECE1" w:themeFill="background2"/>
          </w:tcPr>
          <w:p w14:paraId="65E22FE1" w14:textId="77777777" w:rsidR="005B3CC5" w:rsidRPr="000C5931" w:rsidRDefault="005B3CC5" w:rsidP="00842049">
            <w:pPr>
              <w:spacing w:line="276" w:lineRule="auto"/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VRIJEME DOLAŽENJA U VRTIĆ TIJEKOM GODINE</w:t>
            </w:r>
          </w:p>
        </w:tc>
      </w:tr>
      <w:tr w:rsidR="005B3CC5" w:rsidRPr="000C5931" w14:paraId="219CC8C7" w14:textId="77777777" w:rsidTr="00611449">
        <w:tc>
          <w:tcPr>
            <w:tcW w:w="1814" w:type="pct"/>
          </w:tcPr>
          <w:p w14:paraId="7136AF6D" w14:textId="77777777" w:rsidR="005B3CC5" w:rsidRPr="000C5931" w:rsidRDefault="005B3CC5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Dijete bi u vrtiću boravilo </w:t>
            </w:r>
            <w:r w:rsidRPr="000C5931">
              <w:rPr>
                <w:rFonts w:ascii="Calibri" w:hAnsi="Calibri" w:cs="Calibri"/>
                <w:spacing w:val="20"/>
                <w:sz w:val="24"/>
                <w:u w:val="single"/>
              </w:rPr>
              <w:t>od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(navesti sat i min.)</w:t>
            </w:r>
          </w:p>
        </w:tc>
        <w:tc>
          <w:tcPr>
            <w:tcW w:w="3186" w:type="pct"/>
          </w:tcPr>
          <w:p w14:paraId="59F4DBB0" w14:textId="77777777" w:rsidR="005B3CC5" w:rsidRPr="000C5931" w:rsidRDefault="005B3CC5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5B3CC5" w:rsidRPr="000C5931" w14:paraId="4B1D9F7D" w14:textId="77777777" w:rsidTr="00611449">
        <w:tc>
          <w:tcPr>
            <w:tcW w:w="1814" w:type="pct"/>
          </w:tcPr>
          <w:p w14:paraId="16CF4BF8" w14:textId="77777777" w:rsidR="005B3CC5" w:rsidRPr="000C5931" w:rsidRDefault="005B3CC5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Dijete bi u vrtiću boravilo </w:t>
            </w:r>
            <w:r w:rsidRPr="000C5931">
              <w:rPr>
                <w:rFonts w:ascii="Calibri" w:hAnsi="Calibri" w:cs="Calibri"/>
                <w:spacing w:val="20"/>
                <w:sz w:val="24"/>
                <w:u w:val="single"/>
              </w:rPr>
              <w:t>do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(navesti sat i min.)</w:t>
            </w:r>
          </w:p>
        </w:tc>
        <w:tc>
          <w:tcPr>
            <w:tcW w:w="3186" w:type="pct"/>
          </w:tcPr>
          <w:p w14:paraId="29A21C1F" w14:textId="77777777" w:rsidR="005B3CC5" w:rsidRPr="000C5931" w:rsidRDefault="005B3CC5" w:rsidP="00842049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</w:tbl>
    <w:p w14:paraId="4A7C4A2A" w14:textId="77777777" w:rsidR="005B3CC5" w:rsidRPr="000C5931" w:rsidRDefault="005B3CC5" w:rsidP="00262FF1">
      <w:pPr>
        <w:rPr>
          <w:rFonts w:ascii="Calibri" w:hAnsi="Calibri" w:cs="Calibri"/>
          <w:spacing w:val="20"/>
          <w:sz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714"/>
        <w:gridCol w:w="1196"/>
        <w:gridCol w:w="318"/>
        <w:gridCol w:w="2074"/>
        <w:gridCol w:w="3154"/>
      </w:tblGrid>
      <w:tr w:rsidR="00842049" w:rsidRPr="000C5931" w14:paraId="3AA753AE" w14:textId="77777777" w:rsidTr="00611449">
        <w:tc>
          <w:tcPr>
            <w:tcW w:w="5000" w:type="pct"/>
            <w:gridSpan w:val="5"/>
            <w:shd w:val="clear" w:color="auto" w:fill="EEECE1" w:themeFill="background2"/>
          </w:tcPr>
          <w:p w14:paraId="1D35F93D" w14:textId="77777777" w:rsidR="00842049" w:rsidRPr="000C5931" w:rsidRDefault="00842049" w:rsidP="00FE3B62">
            <w:pPr>
              <w:spacing w:line="276" w:lineRule="auto"/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ZDRAVSTVENI I RAZVOJNI STATUS DJETETA</w:t>
            </w:r>
          </w:p>
        </w:tc>
      </w:tr>
      <w:tr w:rsidR="000B1DE9" w:rsidRPr="000C5931" w14:paraId="33AF85D8" w14:textId="77777777" w:rsidTr="000B1DE9">
        <w:tc>
          <w:tcPr>
            <w:tcW w:w="1776" w:type="pct"/>
          </w:tcPr>
          <w:p w14:paraId="40420EBB" w14:textId="77777777" w:rsidR="000B1DE9" w:rsidRPr="000C5931" w:rsidRDefault="005A3697" w:rsidP="005A3697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Trudnoća:</w:t>
            </w:r>
          </w:p>
        </w:tc>
        <w:tc>
          <w:tcPr>
            <w:tcW w:w="3224" w:type="pct"/>
            <w:gridSpan w:val="4"/>
          </w:tcPr>
          <w:p w14:paraId="413BF194" w14:textId="77777777" w:rsidR="000B1DE9" w:rsidRPr="000C5931" w:rsidRDefault="000B1DE9" w:rsidP="00FE3B62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uredna                                   rizična:</w:t>
            </w:r>
            <w:r w:rsidR="001B0DB3" w:rsidRPr="000C5931">
              <w:rPr>
                <w:rFonts w:ascii="Calibri" w:hAnsi="Calibri" w:cs="Calibri"/>
                <w:spacing w:val="20"/>
                <w:sz w:val="24"/>
              </w:rPr>
              <w:t xml:space="preserve"> </w:t>
            </w:r>
            <w:r w:rsidR="000C5931">
              <w:rPr>
                <w:rFonts w:ascii="Calibri" w:hAnsi="Calibri" w:cs="Calibri"/>
                <w:spacing w:val="20"/>
                <w:sz w:val="24"/>
              </w:rPr>
              <w:t xml:space="preserve">  _____________</w:t>
            </w:r>
            <w:r w:rsidR="001B0DB3" w:rsidRPr="000C5931">
              <w:rPr>
                <w:rFonts w:ascii="Calibri" w:hAnsi="Calibri" w:cs="Calibri"/>
                <w:spacing w:val="20"/>
                <w:sz w:val="24"/>
              </w:rPr>
              <w:t>__</w:t>
            </w:r>
          </w:p>
        </w:tc>
      </w:tr>
      <w:tr w:rsidR="000B1DE9" w:rsidRPr="000C5931" w14:paraId="3ABB82AF" w14:textId="77777777" w:rsidTr="000B1DE9">
        <w:tc>
          <w:tcPr>
            <w:tcW w:w="1776" w:type="pct"/>
          </w:tcPr>
          <w:p w14:paraId="6FAE8974" w14:textId="77777777" w:rsidR="000B1DE9" w:rsidRPr="000C5931" w:rsidRDefault="005A3697" w:rsidP="005A3697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Vrsta poroda:</w:t>
            </w:r>
          </w:p>
        </w:tc>
        <w:tc>
          <w:tcPr>
            <w:tcW w:w="3224" w:type="pct"/>
            <w:gridSpan w:val="4"/>
          </w:tcPr>
          <w:p w14:paraId="15DC2D1E" w14:textId="77777777" w:rsidR="000B1DE9" w:rsidRPr="000C5931" w:rsidRDefault="000C5931" w:rsidP="00FE3B62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>
              <w:rPr>
                <w:rFonts w:ascii="Calibri" w:hAnsi="Calibri" w:cs="Calibri"/>
                <w:spacing w:val="20"/>
                <w:sz w:val="24"/>
              </w:rPr>
              <w:t xml:space="preserve"> prirodan /  carski rez   /   vakuum  /   </w:t>
            </w:r>
            <w:r w:rsidR="000B1DE9" w:rsidRPr="000C5931">
              <w:rPr>
                <w:rFonts w:ascii="Calibri" w:hAnsi="Calibri" w:cs="Calibri"/>
                <w:spacing w:val="20"/>
                <w:sz w:val="24"/>
              </w:rPr>
              <w:t xml:space="preserve"> drugo:</w:t>
            </w:r>
          </w:p>
        </w:tc>
      </w:tr>
      <w:tr w:rsidR="00842049" w:rsidRPr="000C5931" w14:paraId="62459CF4" w14:textId="77777777" w:rsidTr="000B1DE9">
        <w:tc>
          <w:tcPr>
            <w:tcW w:w="1776" w:type="pct"/>
          </w:tcPr>
          <w:p w14:paraId="4691428C" w14:textId="77777777" w:rsidR="00842049" w:rsidRPr="000C5931" w:rsidRDefault="00FE3B62" w:rsidP="00FE3B62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rod od (u tjednima)</w:t>
            </w:r>
            <w:r w:rsidR="005A3697" w:rsidRPr="000C5931">
              <w:rPr>
                <w:rFonts w:ascii="Calibri" w:hAnsi="Calibri" w:cs="Calibri"/>
                <w:spacing w:val="20"/>
                <w:sz w:val="24"/>
              </w:rPr>
              <w:t>:</w:t>
            </w:r>
          </w:p>
        </w:tc>
        <w:tc>
          <w:tcPr>
            <w:tcW w:w="3224" w:type="pct"/>
            <w:gridSpan w:val="4"/>
          </w:tcPr>
          <w:p w14:paraId="4DB2DFEE" w14:textId="77777777" w:rsidR="00842049" w:rsidRPr="000C5931" w:rsidRDefault="00842049" w:rsidP="00FE3B62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FE3B62" w:rsidRPr="000C5931" w14:paraId="183AE134" w14:textId="77777777" w:rsidTr="00611449">
        <w:tc>
          <w:tcPr>
            <w:tcW w:w="2348" w:type="pct"/>
            <w:gridSpan w:val="2"/>
          </w:tcPr>
          <w:p w14:paraId="23A32145" w14:textId="77777777" w:rsidR="00FE3B62" w:rsidRPr="000C5931" w:rsidRDefault="00FE3B62" w:rsidP="00FE3B62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Porođajna težina/duljina:                    </w:t>
            </w:r>
          </w:p>
        </w:tc>
        <w:tc>
          <w:tcPr>
            <w:tcW w:w="1144" w:type="pct"/>
            <w:gridSpan w:val="2"/>
          </w:tcPr>
          <w:p w14:paraId="44402BBC" w14:textId="77777777" w:rsidR="00FE3B62" w:rsidRPr="000C5931" w:rsidRDefault="00FE3B62" w:rsidP="00FE3B62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APGAR:</w:t>
            </w:r>
          </w:p>
        </w:tc>
        <w:tc>
          <w:tcPr>
            <w:tcW w:w="1508" w:type="pct"/>
          </w:tcPr>
          <w:p w14:paraId="6CDA92B3" w14:textId="77777777" w:rsidR="00FE3B62" w:rsidRPr="000C5931" w:rsidRDefault="00FE3B62" w:rsidP="00FE3B62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na u bolnici:</w:t>
            </w:r>
          </w:p>
        </w:tc>
      </w:tr>
      <w:tr w:rsidR="009E43D3" w:rsidRPr="000C5931" w14:paraId="7381B7AE" w14:textId="77777777" w:rsidTr="009E43D3">
        <w:tc>
          <w:tcPr>
            <w:tcW w:w="2500" w:type="pct"/>
            <w:gridSpan w:val="3"/>
            <w:tcBorders>
              <w:right w:val="nil"/>
            </w:tcBorders>
          </w:tcPr>
          <w:p w14:paraId="25DE4B41" w14:textId="77777777" w:rsidR="009E43D3" w:rsidRPr="000C5931" w:rsidRDefault="009E43D3" w:rsidP="005A3697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Stanje djeteta pri i nakon poroda: </w:t>
            </w:r>
          </w:p>
          <w:p w14:paraId="5BF9BB67" w14:textId="77777777" w:rsidR="009E43D3" w:rsidRPr="000C5931" w:rsidRDefault="009E43D3" w:rsidP="009E43D3">
            <w:pPr>
              <w:pStyle w:val="Odlomakpopisa"/>
              <w:numPr>
                <w:ilvl w:val="0"/>
                <w:numId w:val="3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uredno</w:t>
            </w:r>
          </w:p>
          <w:p w14:paraId="16974081" w14:textId="77777777" w:rsidR="009E43D3" w:rsidRPr="000C5931" w:rsidRDefault="009E43D3" w:rsidP="009E43D3">
            <w:pPr>
              <w:pStyle w:val="Odlomakpopisa"/>
              <w:numPr>
                <w:ilvl w:val="0"/>
                <w:numId w:val="3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infekcija      </w:t>
            </w:r>
          </w:p>
          <w:p w14:paraId="43923F6C" w14:textId="77777777" w:rsidR="009E43D3" w:rsidRPr="000C5931" w:rsidRDefault="009E43D3" w:rsidP="009E43D3">
            <w:pPr>
              <w:pStyle w:val="Odlomakpopisa"/>
              <w:numPr>
                <w:ilvl w:val="0"/>
                <w:numId w:val="3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inkubator </w:t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14:paraId="5C97F2AA" w14:textId="77777777" w:rsidR="009E43D3" w:rsidRPr="000C5931" w:rsidRDefault="009E43D3" w:rsidP="009E43D3">
            <w:pPr>
              <w:pStyle w:val="Odlomakpopisa"/>
              <w:rPr>
                <w:rFonts w:ascii="Calibri" w:hAnsi="Calibri" w:cs="Calibri"/>
                <w:spacing w:val="20"/>
                <w:sz w:val="24"/>
              </w:rPr>
            </w:pPr>
          </w:p>
          <w:p w14:paraId="4C455B31" w14:textId="77777777" w:rsidR="009E43D3" w:rsidRPr="000C5931" w:rsidRDefault="009E43D3" w:rsidP="009E43D3">
            <w:pPr>
              <w:pStyle w:val="Odlomakpopisa"/>
              <w:numPr>
                <w:ilvl w:val="0"/>
                <w:numId w:val="33"/>
              </w:numPr>
              <w:rPr>
                <w:rFonts w:ascii="Calibri" w:hAnsi="Calibri" w:cs="Calibri"/>
                <w:spacing w:val="20"/>
                <w:sz w:val="24"/>
              </w:rPr>
            </w:pPr>
            <w:proofErr w:type="spellStart"/>
            <w:r w:rsidRPr="000C5931">
              <w:rPr>
                <w:rFonts w:ascii="Calibri" w:hAnsi="Calibri" w:cs="Calibri"/>
                <w:spacing w:val="20"/>
                <w:sz w:val="24"/>
              </w:rPr>
              <w:t>intrakranijalno</w:t>
            </w:r>
            <w:proofErr w:type="spellEnd"/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krvarenje     </w:t>
            </w:r>
          </w:p>
          <w:p w14:paraId="1BC8552C" w14:textId="77777777" w:rsidR="009E43D3" w:rsidRPr="000C5931" w:rsidRDefault="009E43D3" w:rsidP="009E43D3">
            <w:pPr>
              <w:pStyle w:val="Odlomakpopisa"/>
              <w:numPr>
                <w:ilvl w:val="0"/>
                <w:numId w:val="3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primanje kisika     </w:t>
            </w:r>
          </w:p>
          <w:p w14:paraId="6F7841D0" w14:textId="77777777" w:rsidR="009E43D3" w:rsidRPr="000C5931" w:rsidRDefault="009E43D3" w:rsidP="009E43D3">
            <w:pPr>
              <w:pStyle w:val="Odlomakpopisa"/>
              <w:numPr>
                <w:ilvl w:val="0"/>
                <w:numId w:val="3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rugo:</w:t>
            </w:r>
          </w:p>
        </w:tc>
      </w:tr>
    </w:tbl>
    <w:p w14:paraId="5270766F" w14:textId="77777777" w:rsidR="00842049" w:rsidRPr="000C5931" w:rsidRDefault="00842049" w:rsidP="00262FF1">
      <w:pPr>
        <w:rPr>
          <w:rFonts w:ascii="Calibri" w:hAnsi="Calibri" w:cs="Calibri"/>
          <w:spacing w:val="20"/>
          <w:sz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793"/>
        <w:gridCol w:w="1435"/>
        <w:gridCol w:w="5228"/>
      </w:tblGrid>
      <w:tr w:rsidR="008C7D8B" w:rsidRPr="000C5931" w14:paraId="246D22F6" w14:textId="77777777" w:rsidTr="005875B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3F7C73A4" w14:textId="77777777" w:rsidR="008C7D8B" w:rsidRPr="000C5931" w:rsidRDefault="008C7D8B" w:rsidP="00595546">
            <w:pPr>
              <w:spacing w:line="276" w:lineRule="auto"/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PODACI O BOLESTIMA</w:t>
            </w:r>
            <w:r w:rsidR="001B0DB3" w:rsidRPr="000C5931">
              <w:rPr>
                <w:rFonts w:ascii="Calibri" w:hAnsi="Calibri" w:cs="Calibri"/>
                <w:b/>
                <w:spacing w:val="20"/>
                <w:sz w:val="24"/>
              </w:rPr>
              <w:t xml:space="preserve"> DJETEA</w:t>
            </w:r>
          </w:p>
        </w:tc>
      </w:tr>
      <w:tr w:rsidR="005875BC" w:rsidRPr="000C5931" w14:paraId="6404535C" w14:textId="77777777" w:rsidTr="005875BC">
        <w:tc>
          <w:tcPr>
            <w:tcW w:w="5000" w:type="pct"/>
            <w:gridSpan w:val="3"/>
            <w:tcBorders>
              <w:bottom w:val="nil"/>
              <w:right w:val="single" w:sz="4" w:space="0" w:color="auto"/>
            </w:tcBorders>
          </w:tcPr>
          <w:p w14:paraId="09E2FCAE" w14:textId="77777777" w:rsidR="005875BC" w:rsidRPr="000C5931" w:rsidRDefault="005875BC" w:rsidP="00832906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reboljene bolesti i česte akutne, kronične bolesti i stanja:</w:t>
            </w:r>
          </w:p>
        </w:tc>
      </w:tr>
      <w:tr w:rsidR="009E43D3" w:rsidRPr="000C5931" w14:paraId="323BD5F5" w14:textId="77777777" w:rsidTr="005875BC">
        <w:tc>
          <w:tcPr>
            <w:tcW w:w="2500" w:type="pct"/>
            <w:gridSpan w:val="2"/>
            <w:tcBorders>
              <w:top w:val="nil"/>
              <w:right w:val="nil"/>
            </w:tcBorders>
          </w:tcPr>
          <w:p w14:paraId="14FEDA73" w14:textId="77777777" w:rsidR="009E43D3" w:rsidRPr="000C5931" w:rsidRDefault="009E43D3" w:rsidP="009E43D3">
            <w:pPr>
              <w:pStyle w:val="Odlomakpopisa"/>
              <w:numPr>
                <w:ilvl w:val="0"/>
                <w:numId w:val="3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respiratorne infekcije      </w:t>
            </w:r>
          </w:p>
          <w:p w14:paraId="100F2215" w14:textId="77777777" w:rsidR="009E43D3" w:rsidRPr="000C5931" w:rsidRDefault="009E43D3" w:rsidP="009E43D3">
            <w:pPr>
              <w:pStyle w:val="Odlomakpopisa"/>
              <w:numPr>
                <w:ilvl w:val="0"/>
                <w:numId w:val="3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febrilne konvulzije              </w:t>
            </w:r>
          </w:p>
          <w:p w14:paraId="2F9B2ADD" w14:textId="77777777" w:rsidR="00832906" w:rsidRPr="000C5931" w:rsidRDefault="009E43D3" w:rsidP="00832906">
            <w:pPr>
              <w:pStyle w:val="Odlomakpopisa"/>
              <w:numPr>
                <w:ilvl w:val="0"/>
                <w:numId w:val="3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kronične bolesti </w:t>
            </w:r>
          </w:p>
          <w:p w14:paraId="6EC832B4" w14:textId="77777777" w:rsidR="00832906" w:rsidRPr="000C5931" w:rsidRDefault="00832906" w:rsidP="00832906">
            <w:pPr>
              <w:pStyle w:val="Odlomakpopisa"/>
              <w:numPr>
                <w:ilvl w:val="0"/>
                <w:numId w:val="3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alergije  </w:t>
            </w:r>
          </w:p>
          <w:p w14:paraId="114E1C1A" w14:textId="77777777" w:rsidR="009E43D3" w:rsidRPr="000C5931" w:rsidRDefault="00832906" w:rsidP="005875BC">
            <w:pPr>
              <w:pStyle w:val="Odlomakpopisa"/>
              <w:numPr>
                <w:ilvl w:val="0"/>
                <w:numId w:val="3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bolesti urogenitalnog sustava</w:t>
            </w:r>
          </w:p>
        </w:tc>
        <w:tc>
          <w:tcPr>
            <w:tcW w:w="2500" w:type="pct"/>
            <w:tcBorders>
              <w:top w:val="nil"/>
              <w:left w:val="nil"/>
              <w:right w:val="single" w:sz="4" w:space="0" w:color="auto"/>
            </w:tcBorders>
          </w:tcPr>
          <w:p w14:paraId="7C98DCE5" w14:textId="77777777" w:rsidR="005875BC" w:rsidRPr="000C5931" w:rsidRDefault="005875BC" w:rsidP="005875BC">
            <w:pPr>
              <w:pStyle w:val="Odlomakpopisa"/>
              <w:numPr>
                <w:ilvl w:val="0"/>
                <w:numId w:val="3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epilepsija </w:t>
            </w:r>
          </w:p>
          <w:p w14:paraId="0F5F3A06" w14:textId="77777777" w:rsidR="009E43D3" w:rsidRPr="000C5931" w:rsidRDefault="009E43D3" w:rsidP="005875BC">
            <w:pPr>
              <w:pStyle w:val="Odlomakpopisa"/>
              <w:numPr>
                <w:ilvl w:val="0"/>
                <w:numId w:val="3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probavnog sustava           </w:t>
            </w:r>
          </w:p>
          <w:p w14:paraId="5341C355" w14:textId="77777777" w:rsidR="009E43D3" w:rsidRPr="000C5931" w:rsidRDefault="009E43D3" w:rsidP="009E43D3">
            <w:pPr>
              <w:pStyle w:val="Odlomakpopisa"/>
              <w:numPr>
                <w:ilvl w:val="0"/>
                <w:numId w:val="3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bolesti usta i zubi                </w:t>
            </w:r>
          </w:p>
          <w:p w14:paraId="1CEF74D7" w14:textId="77777777" w:rsidR="009E43D3" w:rsidRPr="000C5931" w:rsidRDefault="009E43D3" w:rsidP="009E43D3">
            <w:pPr>
              <w:pStyle w:val="Odlomakpopisa"/>
              <w:numPr>
                <w:ilvl w:val="0"/>
                <w:numId w:val="3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kardiološke   </w:t>
            </w:r>
          </w:p>
          <w:p w14:paraId="2962113B" w14:textId="77777777" w:rsidR="009E43D3" w:rsidRPr="000C5931" w:rsidRDefault="009E43D3" w:rsidP="009E43D3">
            <w:pPr>
              <w:pStyle w:val="Odlomakpopisa"/>
              <w:numPr>
                <w:ilvl w:val="0"/>
                <w:numId w:val="3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rugo:</w:t>
            </w:r>
          </w:p>
        </w:tc>
      </w:tr>
      <w:tr w:rsidR="009F0AE9" w:rsidRPr="000C5931" w14:paraId="4F7A4FDD" w14:textId="77777777" w:rsidTr="00611449">
        <w:tc>
          <w:tcPr>
            <w:tcW w:w="1814" w:type="pct"/>
          </w:tcPr>
          <w:p w14:paraId="394AFAE4" w14:textId="77777777" w:rsidR="009F0AE9" w:rsidRPr="000C5931" w:rsidRDefault="009F0AE9" w:rsidP="005A3697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Je l</w:t>
            </w:r>
            <w:r w:rsidR="005A3697" w:rsidRPr="000C5931">
              <w:rPr>
                <w:rFonts w:ascii="Calibri" w:hAnsi="Calibri" w:cs="Calibri"/>
                <w:spacing w:val="20"/>
                <w:sz w:val="24"/>
              </w:rPr>
              <w:t>i bilo poteškoća zbog odvajanja:</w:t>
            </w:r>
          </w:p>
        </w:tc>
        <w:tc>
          <w:tcPr>
            <w:tcW w:w="3186" w:type="pct"/>
            <w:gridSpan w:val="2"/>
            <w:vAlign w:val="center"/>
          </w:tcPr>
          <w:p w14:paraId="0C87C417" w14:textId="77777777" w:rsidR="009F0AE9" w:rsidRPr="000C5931" w:rsidRDefault="009F0AE9" w:rsidP="00611449">
            <w:pPr>
              <w:jc w:val="center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                                                             NE</w:t>
            </w:r>
          </w:p>
        </w:tc>
      </w:tr>
      <w:tr w:rsidR="009F0AE9" w:rsidRPr="000C5931" w14:paraId="49A8B9CB" w14:textId="77777777" w:rsidTr="00611449">
        <w:tc>
          <w:tcPr>
            <w:tcW w:w="1814" w:type="pct"/>
          </w:tcPr>
          <w:p w14:paraId="2256C341" w14:textId="77777777" w:rsidR="009F0AE9" w:rsidRPr="000C5931" w:rsidRDefault="009F0AE9" w:rsidP="005A3697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lastRenderedPageBreak/>
              <w:t>Dijete je u pra</w:t>
            </w:r>
            <w:r w:rsidR="005A3697" w:rsidRPr="000C5931">
              <w:rPr>
                <w:rFonts w:ascii="Calibri" w:hAnsi="Calibri" w:cs="Calibri"/>
                <w:spacing w:val="20"/>
                <w:sz w:val="24"/>
              </w:rPr>
              <w:t>ćenju ili terapiji specijalista:</w:t>
            </w:r>
          </w:p>
        </w:tc>
        <w:tc>
          <w:tcPr>
            <w:tcW w:w="3186" w:type="pct"/>
            <w:gridSpan w:val="2"/>
            <w:vAlign w:val="center"/>
          </w:tcPr>
          <w:p w14:paraId="758D52A7" w14:textId="77777777" w:rsidR="009F0AE9" w:rsidRPr="000C5931" w:rsidRDefault="009F0AE9" w:rsidP="00611449">
            <w:pPr>
              <w:jc w:val="center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                                                             NE</w:t>
            </w:r>
          </w:p>
        </w:tc>
      </w:tr>
    </w:tbl>
    <w:p w14:paraId="68EC7497" w14:textId="77777777" w:rsidR="008F0C54" w:rsidRPr="000C5931" w:rsidRDefault="008F0C54" w:rsidP="00262FF1">
      <w:pPr>
        <w:rPr>
          <w:rFonts w:ascii="Calibri" w:hAnsi="Calibri" w:cs="Calibri"/>
          <w:spacing w:val="20"/>
          <w:sz w:val="24"/>
        </w:rPr>
      </w:pPr>
    </w:p>
    <w:tbl>
      <w:tblPr>
        <w:tblStyle w:val="Reetkatablice"/>
        <w:tblW w:w="10694" w:type="dxa"/>
        <w:tblLayout w:type="fixed"/>
        <w:tblLook w:val="04A0" w:firstRow="1" w:lastRow="0" w:firstColumn="1" w:lastColumn="0" w:noHBand="0" w:noVBand="1"/>
      </w:tblPr>
      <w:tblGrid>
        <w:gridCol w:w="3876"/>
        <w:gridCol w:w="343"/>
        <w:gridCol w:w="567"/>
        <w:gridCol w:w="567"/>
        <w:gridCol w:w="5341"/>
      </w:tblGrid>
      <w:tr w:rsidR="008F0C54" w:rsidRPr="000C5931" w14:paraId="3BEA7365" w14:textId="77777777" w:rsidTr="00D42F3D">
        <w:tc>
          <w:tcPr>
            <w:tcW w:w="10694" w:type="dxa"/>
            <w:gridSpan w:val="5"/>
            <w:shd w:val="clear" w:color="auto" w:fill="EEECE1" w:themeFill="background2"/>
          </w:tcPr>
          <w:p w14:paraId="5241A882" w14:textId="77777777" w:rsidR="008F0C54" w:rsidRPr="000C5931" w:rsidRDefault="008F0C54" w:rsidP="006F7223">
            <w:pPr>
              <w:spacing w:line="276" w:lineRule="auto"/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PODACI O NAVIKAMA I POTREBAMA</w:t>
            </w:r>
            <w:r w:rsidR="00AF172C" w:rsidRPr="000C5931">
              <w:rPr>
                <w:rFonts w:ascii="Calibri" w:hAnsi="Calibri" w:cs="Calibri"/>
                <w:b/>
                <w:spacing w:val="20"/>
                <w:sz w:val="24"/>
              </w:rPr>
              <w:t xml:space="preserve"> DJETETA</w:t>
            </w:r>
          </w:p>
        </w:tc>
      </w:tr>
      <w:tr w:rsidR="00EE39C7" w:rsidRPr="000C5931" w14:paraId="0A336FA5" w14:textId="77777777" w:rsidTr="00D42F3D">
        <w:tc>
          <w:tcPr>
            <w:tcW w:w="10694" w:type="dxa"/>
            <w:gridSpan w:val="5"/>
            <w:shd w:val="clear" w:color="auto" w:fill="F2F2F2" w:themeFill="background1" w:themeFillShade="F2"/>
          </w:tcPr>
          <w:p w14:paraId="2C59C04F" w14:textId="77777777" w:rsidR="00EE39C7" w:rsidRPr="000C5931" w:rsidRDefault="00EE39C7" w:rsidP="006F7223">
            <w:pPr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PREHRANA</w:t>
            </w:r>
          </w:p>
        </w:tc>
      </w:tr>
      <w:tr w:rsidR="008F0C54" w:rsidRPr="000C5931" w14:paraId="4B447BF0" w14:textId="77777777" w:rsidTr="00D42F3D">
        <w:tc>
          <w:tcPr>
            <w:tcW w:w="5353" w:type="dxa"/>
            <w:gridSpan w:val="4"/>
          </w:tcPr>
          <w:p w14:paraId="724EB15B" w14:textId="77777777" w:rsidR="008F0C54" w:rsidRPr="000C5931" w:rsidRDefault="008F0C54" w:rsidP="006F7223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ijete je dojeno do ______</w:t>
            </w:r>
            <w:r w:rsidR="00AF172C" w:rsidRPr="000C5931">
              <w:rPr>
                <w:rFonts w:ascii="Calibri" w:hAnsi="Calibri" w:cs="Calibri"/>
                <w:spacing w:val="20"/>
                <w:sz w:val="24"/>
              </w:rPr>
              <w:t>___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__ mj.</w:t>
            </w:r>
          </w:p>
        </w:tc>
        <w:tc>
          <w:tcPr>
            <w:tcW w:w="5341" w:type="dxa"/>
            <w:vAlign w:val="center"/>
          </w:tcPr>
          <w:p w14:paraId="4FF6D489" w14:textId="77777777" w:rsidR="008F0C54" w:rsidRPr="000C5931" w:rsidRDefault="008F0C54" w:rsidP="006F7223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ijete još uvijek doji:     DA         NE</w:t>
            </w:r>
          </w:p>
        </w:tc>
      </w:tr>
      <w:tr w:rsidR="00832906" w:rsidRPr="000C5931" w14:paraId="4C26F249" w14:textId="77777777" w:rsidTr="00D42F3D">
        <w:tc>
          <w:tcPr>
            <w:tcW w:w="5353" w:type="dxa"/>
            <w:gridSpan w:val="4"/>
            <w:tcBorders>
              <w:bottom w:val="single" w:sz="4" w:space="0" w:color="auto"/>
              <w:right w:val="nil"/>
            </w:tcBorders>
          </w:tcPr>
          <w:p w14:paraId="1D537CCF" w14:textId="77777777" w:rsidR="00832906" w:rsidRPr="000C5931" w:rsidRDefault="00832906" w:rsidP="006F7223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Navike i samostalnost pri hranjenju:</w:t>
            </w:r>
          </w:p>
          <w:p w14:paraId="26E7C3C7" w14:textId="77777777" w:rsidR="00832906" w:rsidRPr="000C5931" w:rsidRDefault="00832906" w:rsidP="006F7223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amostalno jede (koristi pribor za jelo)</w:t>
            </w:r>
          </w:p>
          <w:p w14:paraId="244E7413" w14:textId="77777777" w:rsidR="00832906" w:rsidRPr="000C5931" w:rsidRDefault="00832906" w:rsidP="006F7223">
            <w:pPr>
              <w:pStyle w:val="Odlomakpopisa"/>
              <w:numPr>
                <w:ilvl w:val="0"/>
                <w:numId w:val="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amostalno jede (ne koristi pribor za jelo)</w:t>
            </w:r>
          </w:p>
        </w:tc>
        <w:tc>
          <w:tcPr>
            <w:tcW w:w="5341" w:type="dxa"/>
            <w:tcBorders>
              <w:left w:val="nil"/>
              <w:bottom w:val="single" w:sz="4" w:space="0" w:color="auto"/>
            </w:tcBorders>
          </w:tcPr>
          <w:p w14:paraId="70C7BB04" w14:textId="77777777" w:rsidR="00832906" w:rsidRPr="000C5931" w:rsidRDefault="00832906" w:rsidP="00832906">
            <w:pPr>
              <w:pStyle w:val="Odlomakpopisa"/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</w:p>
          <w:p w14:paraId="395E788C" w14:textId="77777777" w:rsidR="00832906" w:rsidRPr="000C5931" w:rsidRDefault="00832906" w:rsidP="006F7223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amostalno jede, ali potrebno ga je dohraniti</w:t>
            </w:r>
          </w:p>
          <w:p w14:paraId="78436281" w14:textId="77777777" w:rsidR="00832906" w:rsidRPr="000C5931" w:rsidRDefault="00832906" w:rsidP="00832906">
            <w:pPr>
              <w:ind w:left="360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      ne jede samostalno (potrebno ga je hraniti)</w:t>
            </w:r>
          </w:p>
        </w:tc>
      </w:tr>
      <w:tr w:rsidR="000C5931" w:rsidRPr="000C5931" w14:paraId="176E5744" w14:textId="77777777" w:rsidTr="00D42F3D">
        <w:tc>
          <w:tcPr>
            <w:tcW w:w="10694" w:type="dxa"/>
            <w:gridSpan w:val="5"/>
            <w:tcBorders>
              <w:bottom w:val="nil"/>
            </w:tcBorders>
          </w:tcPr>
          <w:p w14:paraId="0D29CB71" w14:textId="77777777" w:rsidR="000C5931" w:rsidRPr="000C5931" w:rsidRDefault="000C5931" w:rsidP="000C5931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Navike i samostalnost konzumiranja tekućine:</w:t>
            </w:r>
          </w:p>
        </w:tc>
      </w:tr>
      <w:tr w:rsidR="00832906" w:rsidRPr="000C5931" w14:paraId="3AFBFD5C" w14:textId="77777777" w:rsidTr="00D42F3D">
        <w:tc>
          <w:tcPr>
            <w:tcW w:w="5353" w:type="dxa"/>
            <w:gridSpan w:val="4"/>
            <w:tcBorders>
              <w:top w:val="nil"/>
              <w:right w:val="nil"/>
            </w:tcBorders>
          </w:tcPr>
          <w:p w14:paraId="7F167B6E" w14:textId="77777777" w:rsidR="00832906" w:rsidRPr="000C5931" w:rsidRDefault="00832906" w:rsidP="00832906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pije samostalno iz šalice </w:t>
            </w:r>
          </w:p>
          <w:p w14:paraId="1C8A1FDA" w14:textId="77777777" w:rsidR="00832906" w:rsidRPr="000C5931" w:rsidRDefault="00832906" w:rsidP="00832906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ije iz šalice uz pomoć</w:t>
            </w:r>
          </w:p>
        </w:tc>
        <w:tc>
          <w:tcPr>
            <w:tcW w:w="5341" w:type="dxa"/>
            <w:tcBorders>
              <w:top w:val="nil"/>
              <w:left w:val="nil"/>
            </w:tcBorders>
          </w:tcPr>
          <w:p w14:paraId="79F4AF74" w14:textId="77777777" w:rsidR="00832906" w:rsidRPr="000C5931" w:rsidRDefault="00832906" w:rsidP="000C5931">
            <w:pPr>
              <w:pStyle w:val="Odlomakpopisa"/>
              <w:numPr>
                <w:ilvl w:val="0"/>
                <w:numId w:val="5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ije iz bočice</w:t>
            </w:r>
          </w:p>
        </w:tc>
      </w:tr>
      <w:tr w:rsidR="00AF172C" w:rsidRPr="000C5931" w14:paraId="05E62904" w14:textId="77777777" w:rsidTr="00D42F3D">
        <w:tc>
          <w:tcPr>
            <w:tcW w:w="10694" w:type="dxa"/>
            <w:gridSpan w:val="5"/>
          </w:tcPr>
          <w:p w14:paraId="703394F3" w14:textId="77777777" w:rsidR="00AF172C" w:rsidRPr="000C5931" w:rsidRDefault="000C5931" w:rsidP="006F7223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>
              <w:rPr>
                <w:rFonts w:ascii="Calibri" w:hAnsi="Calibri" w:cs="Calibri"/>
                <w:spacing w:val="20"/>
                <w:sz w:val="24"/>
              </w:rPr>
              <w:t>Apetit djeteta:   dobar    /</w:t>
            </w:r>
            <w:r w:rsidR="00AF172C" w:rsidRPr="000C5931">
              <w:rPr>
                <w:rFonts w:ascii="Calibri" w:hAnsi="Calibri" w:cs="Calibri"/>
                <w:spacing w:val="20"/>
                <w:sz w:val="24"/>
              </w:rPr>
              <w:t xml:space="preserve">   </w:t>
            </w:r>
            <w:r>
              <w:rPr>
                <w:rFonts w:ascii="Calibri" w:hAnsi="Calibri" w:cs="Calibri"/>
                <w:spacing w:val="20"/>
                <w:sz w:val="24"/>
              </w:rPr>
              <w:t xml:space="preserve">  </w:t>
            </w:r>
            <w:r w:rsidR="00AF172C" w:rsidRPr="000C5931">
              <w:rPr>
                <w:rFonts w:ascii="Calibri" w:hAnsi="Calibri" w:cs="Calibri"/>
                <w:spacing w:val="20"/>
                <w:sz w:val="24"/>
              </w:rPr>
              <w:t xml:space="preserve"> loš       </w:t>
            </w:r>
            <w:r>
              <w:rPr>
                <w:rFonts w:ascii="Calibri" w:hAnsi="Calibri" w:cs="Calibri"/>
                <w:spacing w:val="20"/>
                <w:sz w:val="24"/>
              </w:rPr>
              <w:t xml:space="preserve">/     </w:t>
            </w:r>
            <w:r w:rsidR="00AF172C" w:rsidRPr="000C5931">
              <w:rPr>
                <w:rFonts w:ascii="Calibri" w:hAnsi="Calibri" w:cs="Calibri"/>
                <w:spacing w:val="20"/>
                <w:sz w:val="24"/>
              </w:rPr>
              <w:t xml:space="preserve">  pretjeran     </w:t>
            </w:r>
            <w:r>
              <w:rPr>
                <w:rFonts w:ascii="Calibri" w:hAnsi="Calibri" w:cs="Calibri"/>
                <w:spacing w:val="20"/>
                <w:sz w:val="24"/>
              </w:rPr>
              <w:t xml:space="preserve">/       </w:t>
            </w:r>
            <w:r w:rsidR="00AF172C" w:rsidRPr="000C5931">
              <w:rPr>
                <w:rFonts w:ascii="Calibri" w:hAnsi="Calibri" w:cs="Calibri"/>
                <w:spacing w:val="20"/>
                <w:sz w:val="24"/>
              </w:rPr>
              <w:t xml:space="preserve">promjenjiv    </w:t>
            </w:r>
            <w:r>
              <w:rPr>
                <w:rFonts w:ascii="Calibri" w:hAnsi="Calibri" w:cs="Calibri"/>
                <w:spacing w:val="20"/>
                <w:sz w:val="24"/>
              </w:rPr>
              <w:t xml:space="preserve">/       </w:t>
            </w:r>
            <w:r w:rsidR="00AF172C" w:rsidRPr="000C5931">
              <w:rPr>
                <w:rFonts w:ascii="Calibri" w:hAnsi="Calibri" w:cs="Calibri"/>
                <w:spacing w:val="20"/>
                <w:sz w:val="24"/>
              </w:rPr>
              <w:t xml:space="preserve"> izbirljiv</w:t>
            </w:r>
          </w:p>
        </w:tc>
      </w:tr>
      <w:tr w:rsidR="008F0C54" w:rsidRPr="000C5931" w14:paraId="472730FB" w14:textId="77777777" w:rsidTr="00D42F3D">
        <w:tc>
          <w:tcPr>
            <w:tcW w:w="3876" w:type="dxa"/>
          </w:tcPr>
          <w:p w14:paraId="69C01FF2" w14:textId="77777777" w:rsidR="008F0C54" w:rsidRPr="000C5931" w:rsidRDefault="006F7223" w:rsidP="006F7223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ijete je imalo/ima poteškoća sa žvakanjem i gutanjem</w:t>
            </w:r>
            <w:r w:rsidR="005A3697" w:rsidRPr="000C5931">
              <w:rPr>
                <w:rFonts w:ascii="Calibri" w:hAnsi="Calibri" w:cs="Calibri"/>
                <w:spacing w:val="20"/>
                <w:sz w:val="24"/>
              </w:rPr>
              <w:t>:</w:t>
            </w:r>
          </w:p>
        </w:tc>
        <w:tc>
          <w:tcPr>
            <w:tcW w:w="6818" w:type="dxa"/>
            <w:gridSpan w:val="4"/>
            <w:vAlign w:val="center"/>
          </w:tcPr>
          <w:p w14:paraId="0A96682D" w14:textId="77777777" w:rsidR="008F0C54" w:rsidRPr="000C5931" w:rsidRDefault="006F7223" w:rsidP="006F7223">
            <w:pPr>
              <w:spacing w:line="276" w:lineRule="auto"/>
              <w:jc w:val="center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                                 NE</w:t>
            </w:r>
          </w:p>
        </w:tc>
      </w:tr>
      <w:tr w:rsidR="006F7223" w:rsidRPr="000C5931" w14:paraId="1849EB72" w14:textId="77777777" w:rsidTr="00D42F3D">
        <w:tc>
          <w:tcPr>
            <w:tcW w:w="10694" w:type="dxa"/>
            <w:gridSpan w:val="5"/>
            <w:vAlign w:val="center"/>
          </w:tcPr>
          <w:p w14:paraId="458EF496" w14:textId="77777777" w:rsidR="006F7223" w:rsidRPr="000C5931" w:rsidRDefault="006F7223" w:rsidP="006F7223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Hrana koju jede je:                      miksana      </w:t>
            </w:r>
            <w:r w:rsidR="000C5931">
              <w:rPr>
                <w:rFonts w:ascii="Calibri" w:hAnsi="Calibri" w:cs="Calibri"/>
                <w:spacing w:val="20"/>
                <w:sz w:val="24"/>
              </w:rPr>
              <w:t>/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       usitnjena     </w:t>
            </w:r>
            <w:r w:rsidR="000C5931">
              <w:rPr>
                <w:rFonts w:ascii="Calibri" w:hAnsi="Calibri" w:cs="Calibri"/>
                <w:spacing w:val="20"/>
                <w:sz w:val="24"/>
              </w:rPr>
              <w:t>/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         normalna</w:t>
            </w:r>
          </w:p>
        </w:tc>
      </w:tr>
      <w:tr w:rsidR="006F7223" w:rsidRPr="000C5931" w14:paraId="5D5B236B" w14:textId="77777777" w:rsidTr="00D42F3D">
        <w:tc>
          <w:tcPr>
            <w:tcW w:w="10694" w:type="dxa"/>
            <w:gridSpan w:val="5"/>
            <w:vAlign w:val="center"/>
          </w:tcPr>
          <w:p w14:paraId="66DA3CCB" w14:textId="77777777" w:rsidR="006F7223" w:rsidRPr="000C5931" w:rsidRDefault="006F7223" w:rsidP="006F7223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Koje namirnice dijete još nije konzumiralo ili odbija:</w:t>
            </w:r>
          </w:p>
        </w:tc>
      </w:tr>
      <w:tr w:rsidR="006F7223" w:rsidRPr="000C5931" w14:paraId="33093E21" w14:textId="77777777" w:rsidTr="00D42F3D">
        <w:tc>
          <w:tcPr>
            <w:tcW w:w="10694" w:type="dxa"/>
            <w:gridSpan w:val="5"/>
            <w:vAlign w:val="center"/>
          </w:tcPr>
          <w:p w14:paraId="0C6A9A63" w14:textId="21C547EF" w:rsidR="006F7223" w:rsidRPr="000C5931" w:rsidRDefault="006F7223" w:rsidP="006F7223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Dijete ima eliminacijsku prehranu (alergije, celijakija, intolerancija, </w:t>
            </w:r>
            <w:r w:rsidR="00B311EA" w:rsidRPr="000C5931">
              <w:rPr>
                <w:rFonts w:ascii="Calibri" w:hAnsi="Calibri" w:cs="Calibri"/>
                <w:spacing w:val="20"/>
                <w:sz w:val="24"/>
              </w:rPr>
              <w:t>metabolički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poremećaji i sl.):</w:t>
            </w:r>
          </w:p>
          <w:p w14:paraId="70B18B9F" w14:textId="77777777" w:rsidR="006F7223" w:rsidRPr="000C5931" w:rsidRDefault="006F7223" w:rsidP="006F7223">
            <w:pPr>
              <w:jc w:val="center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                              NE</w:t>
            </w:r>
          </w:p>
          <w:p w14:paraId="664653C9" w14:textId="77777777" w:rsidR="006F7223" w:rsidRPr="000C5931" w:rsidRDefault="006F7223" w:rsidP="006F7223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*ako </w:t>
            </w:r>
            <w:r w:rsidRPr="000C5931">
              <w:rPr>
                <w:rFonts w:ascii="Calibri" w:hAnsi="Calibri" w:cs="Calibri"/>
                <w:spacing w:val="20"/>
                <w:sz w:val="24"/>
                <w:u w:val="single"/>
              </w:rPr>
              <w:t>DA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navedite</w:t>
            </w:r>
            <w:r w:rsidR="00780BED" w:rsidRPr="000C5931">
              <w:rPr>
                <w:rFonts w:ascii="Calibri" w:hAnsi="Calibri" w:cs="Calibri"/>
                <w:spacing w:val="20"/>
                <w:sz w:val="24"/>
              </w:rPr>
              <w:t xml:space="preserve"> što:</w:t>
            </w:r>
          </w:p>
        </w:tc>
      </w:tr>
      <w:tr w:rsidR="00780BED" w:rsidRPr="000C5931" w14:paraId="3D014CD1" w14:textId="77777777" w:rsidTr="00D42F3D">
        <w:tc>
          <w:tcPr>
            <w:tcW w:w="10694" w:type="dxa"/>
            <w:gridSpan w:val="5"/>
            <w:vAlign w:val="center"/>
          </w:tcPr>
          <w:p w14:paraId="04A1585A" w14:textId="77777777" w:rsidR="00780BED" w:rsidRPr="000C5931" w:rsidRDefault="00780BED" w:rsidP="006F7223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sebne napomene vezane uz hranu:</w:t>
            </w:r>
          </w:p>
          <w:p w14:paraId="3CC71870" w14:textId="77777777" w:rsidR="00780BED" w:rsidRPr="000C5931" w:rsidRDefault="00780BED" w:rsidP="006F7223">
            <w:pPr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EE39C7" w:rsidRPr="000C5931" w14:paraId="151D99E2" w14:textId="77777777" w:rsidTr="00D42F3D">
        <w:tc>
          <w:tcPr>
            <w:tcW w:w="10694" w:type="dxa"/>
            <w:gridSpan w:val="5"/>
            <w:shd w:val="clear" w:color="auto" w:fill="F2F2F2" w:themeFill="background1" w:themeFillShade="F2"/>
            <w:vAlign w:val="center"/>
          </w:tcPr>
          <w:p w14:paraId="75ECB661" w14:textId="77777777" w:rsidR="00EE39C7" w:rsidRPr="000C5931" w:rsidRDefault="00F25520" w:rsidP="006F7223">
            <w:pPr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TOALET KONTROLA</w:t>
            </w:r>
          </w:p>
        </w:tc>
      </w:tr>
      <w:tr w:rsidR="00EE39C7" w:rsidRPr="000C5931" w14:paraId="0D8C352A" w14:textId="77777777" w:rsidTr="00D42F3D">
        <w:tc>
          <w:tcPr>
            <w:tcW w:w="4786" w:type="dxa"/>
            <w:gridSpan w:val="3"/>
            <w:vAlign w:val="center"/>
          </w:tcPr>
          <w:p w14:paraId="2BA52348" w14:textId="77777777" w:rsidR="00EE39C7" w:rsidRPr="000C5931" w:rsidRDefault="00EE39C7" w:rsidP="00766E55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 xml:space="preserve">jetetu su potrebne pelene: </w:t>
            </w:r>
            <w:r w:rsidR="00F20FC9" w:rsidRPr="000C5931">
              <w:rPr>
                <w:rFonts w:ascii="Calibri" w:hAnsi="Calibri" w:cs="Calibri"/>
                <w:spacing w:val="20"/>
                <w:sz w:val="24"/>
              </w:rPr>
              <w:t xml:space="preserve">DA      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NE</w:t>
            </w:r>
          </w:p>
        </w:tc>
        <w:tc>
          <w:tcPr>
            <w:tcW w:w="5908" w:type="dxa"/>
            <w:gridSpan w:val="2"/>
            <w:vAlign w:val="center"/>
          </w:tcPr>
          <w:p w14:paraId="79475320" w14:textId="77777777" w:rsidR="00766E55" w:rsidRDefault="00EE39C7" w:rsidP="00766E55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Ako </w:t>
            </w:r>
            <w:r w:rsidRPr="000C5931">
              <w:rPr>
                <w:rFonts w:ascii="Calibri" w:hAnsi="Calibri" w:cs="Calibri"/>
                <w:spacing w:val="20"/>
                <w:sz w:val="24"/>
                <w:u w:val="single"/>
              </w:rPr>
              <w:t>DA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, kada su potrebne:</w:t>
            </w:r>
          </w:p>
          <w:p w14:paraId="404CE7E3" w14:textId="77777777" w:rsidR="00766E55" w:rsidRPr="00766E55" w:rsidRDefault="00F20FC9" w:rsidP="00766E55">
            <w:pPr>
              <w:pStyle w:val="Odlomakpopisa"/>
              <w:numPr>
                <w:ilvl w:val="0"/>
                <w:numId w:val="36"/>
              </w:numPr>
              <w:rPr>
                <w:rFonts w:ascii="Calibri" w:hAnsi="Calibri" w:cs="Calibri"/>
                <w:spacing w:val="20"/>
                <w:sz w:val="24"/>
              </w:rPr>
            </w:pPr>
            <w:r w:rsidRPr="00766E55">
              <w:rPr>
                <w:rFonts w:ascii="Calibri" w:hAnsi="Calibri" w:cs="Calibri"/>
                <w:spacing w:val="20"/>
                <w:sz w:val="24"/>
              </w:rPr>
              <w:t>za spavanje - noćno/dnevno</w:t>
            </w:r>
          </w:p>
          <w:p w14:paraId="6168D3A4" w14:textId="77777777" w:rsidR="00F20FC9" w:rsidRPr="00766E55" w:rsidRDefault="00F20FC9" w:rsidP="00766E55">
            <w:pPr>
              <w:pStyle w:val="Odlomakpopisa"/>
              <w:numPr>
                <w:ilvl w:val="0"/>
                <w:numId w:val="36"/>
              </w:numPr>
              <w:rPr>
                <w:rFonts w:ascii="Calibri" w:hAnsi="Calibri" w:cs="Calibri"/>
                <w:spacing w:val="20"/>
                <w:sz w:val="24"/>
              </w:rPr>
            </w:pPr>
            <w:r w:rsidRPr="00766E55">
              <w:rPr>
                <w:rFonts w:ascii="Calibri" w:hAnsi="Calibri" w:cs="Calibri"/>
                <w:spacing w:val="20"/>
                <w:sz w:val="24"/>
              </w:rPr>
              <w:t>stalno</w:t>
            </w:r>
          </w:p>
        </w:tc>
      </w:tr>
      <w:tr w:rsidR="00EE39C7" w:rsidRPr="000C5931" w14:paraId="74EB561A" w14:textId="77777777" w:rsidTr="00D42F3D">
        <w:tc>
          <w:tcPr>
            <w:tcW w:w="10694" w:type="dxa"/>
            <w:gridSpan w:val="5"/>
            <w:vAlign w:val="center"/>
          </w:tcPr>
          <w:p w14:paraId="56E04607" w14:textId="77777777" w:rsidR="00EE39C7" w:rsidRPr="000C5931" w:rsidRDefault="00F20FC9" w:rsidP="00F20FC9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rivikavanje na ob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 xml:space="preserve">avljanje nužde samostalno:  nije počelo    /      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počelo je s _______ mj.               </w:t>
            </w:r>
          </w:p>
        </w:tc>
      </w:tr>
      <w:tr w:rsidR="00F20FC9" w:rsidRPr="000C5931" w14:paraId="4484C71C" w14:textId="77777777" w:rsidTr="00D42F3D">
        <w:tc>
          <w:tcPr>
            <w:tcW w:w="4786" w:type="dxa"/>
            <w:gridSpan w:val="3"/>
          </w:tcPr>
          <w:p w14:paraId="0353224E" w14:textId="77777777" w:rsidR="00514970" w:rsidRPr="000C5931" w:rsidRDefault="00514970" w:rsidP="00514970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ijete sada:</w:t>
            </w:r>
          </w:p>
          <w:p w14:paraId="2757AB62" w14:textId="77777777" w:rsidR="00514970" w:rsidRPr="000C5931" w:rsidRDefault="00F20FC9" w:rsidP="00514970">
            <w:pPr>
              <w:numPr>
                <w:ilvl w:val="0"/>
                <w:numId w:val="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amostalno ide na WC ili tutu</w:t>
            </w:r>
          </w:p>
          <w:p w14:paraId="6956860C" w14:textId="77777777" w:rsidR="00514970" w:rsidRPr="000C5931" w:rsidRDefault="00514970" w:rsidP="00514970">
            <w:pPr>
              <w:numPr>
                <w:ilvl w:val="0"/>
                <w:numId w:val="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traži da ga se odvede</w:t>
            </w:r>
          </w:p>
          <w:p w14:paraId="37617B16" w14:textId="77777777" w:rsidR="00514970" w:rsidRPr="000C5931" w:rsidRDefault="00514970" w:rsidP="00514970">
            <w:pPr>
              <w:numPr>
                <w:ilvl w:val="0"/>
                <w:numId w:val="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treba ga posjesti</w:t>
            </w:r>
          </w:p>
          <w:p w14:paraId="31BBD715" w14:textId="77777777" w:rsidR="00514970" w:rsidRPr="000C5931" w:rsidRDefault="00514970" w:rsidP="00514970">
            <w:pPr>
              <w:numPr>
                <w:ilvl w:val="0"/>
                <w:numId w:val="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treba pomoć pri obavljanju nužde</w:t>
            </w:r>
          </w:p>
          <w:p w14:paraId="0E36FD2D" w14:textId="77777777" w:rsidR="00514970" w:rsidRPr="000C5931" w:rsidRDefault="00514970" w:rsidP="00514970">
            <w:pPr>
              <w:numPr>
                <w:ilvl w:val="0"/>
                <w:numId w:val="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jedi i ne obavi nuždu</w:t>
            </w:r>
          </w:p>
          <w:p w14:paraId="6E9B51D4" w14:textId="77777777" w:rsidR="00514970" w:rsidRPr="000C5931" w:rsidRDefault="00514970" w:rsidP="00514970">
            <w:pPr>
              <w:numPr>
                <w:ilvl w:val="0"/>
                <w:numId w:val="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odbija odlazak</w:t>
            </w:r>
          </w:p>
          <w:p w14:paraId="579F31D8" w14:textId="77777777" w:rsidR="00F20FC9" w:rsidRPr="000C5931" w:rsidRDefault="00514970" w:rsidP="00972F0F">
            <w:pPr>
              <w:pStyle w:val="Odlomakpopisa"/>
              <w:numPr>
                <w:ilvl w:val="0"/>
                <w:numId w:val="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rugo:</w:t>
            </w:r>
          </w:p>
        </w:tc>
        <w:tc>
          <w:tcPr>
            <w:tcW w:w="5908" w:type="dxa"/>
            <w:gridSpan w:val="2"/>
            <w:vAlign w:val="center"/>
          </w:tcPr>
          <w:p w14:paraId="114800D1" w14:textId="77777777" w:rsidR="00F20FC9" w:rsidRPr="000C5931" w:rsidRDefault="00F20FC9" w:rsidP="001B0DB3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Ako je dijete odviknuto od pelena, događa li se:</w:t>
            </w:r>
          </w:p>
          <w:p w14:paraId="12540122" w14:textId="77777777" w:rsidR="00514970" w:rsidRPr="000C5931" w:rsidRDefault="00514970" w:rsidP="001B0DB3">
            <w:pPr>
              <w:pStyle w:val="Odlomakpopisa"/>
              <w:numPr>
                <w:ilvl w:val="0"/>
                <w:numId w:val="1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mokrenje u gaćice u budnom stanju, </w:t>
            </w:r>
          </w:p>
          <w:p w14:paraId="3BBC3976" w14:textId="77777777" w:rsidR="00F20FC9" w:rsidRPr="000C5931" w:rsidRDefault="00514970" w:rsidP="001B0DB3">
            <w:pPr>
              <w:pStyle w:val="Odlomakpopisa"/>
              <w:ind w:left="708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čestina</w:t>
            </w:r>
            <w:r w:rsidR="001B0DB3" w:rsidRPr="000C5931">
              <w:rPr>
                <w:rFonts w:ascii="Calibri" w:hAnsi="Calibri" w:cs="Calibri"/>
                <w:spacing w:val="20"/>
                <w:sz w:val="24"/>
              </w:rPr>
              <w:t xml:space="preserve"> (navesti)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_______</w:t>
            </w:r>
          </w:p>
          <w:p w14:paraId="3EF541FA" w14:textId="77777777" w:rsidR="00514970" w:rsidRPr="000C5931" w:rsidRDefault="00514970" w:rsidP="001B0DB3">
            <w:pPr>
              <w:pStyle w:val="Odlomakpopisa"/>
              <w:numPr>
                <w:ilvl w:val="0"/>
                <w:numId w:val="1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mokrenje u gaćice na spavanju, </w:t>
            </w:r>
          </w:p>
          <w:p w14:paraId="61F0F30D" w14:textId="77777777" w:rsidR="00514970" w:rsidRPr="000C5931" w:rsidRDefault="00514970" w:rsidP="001B0DB3">
            <w:pPr>
              <w:pStyle w:val="Odlomakpopisa"/>
              <w:ind w:left="708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čestina</w:t>
            </w:r>
            <w:r w:rsidR="001B0DB3" w:rsidRPr="000C5931">
              <w:rPr>
                <w:rFonts w:ascii="Calibri" w:hAnsi="Calibri" w:cs="Calibri"/>
                <w:spacing w:val="20"/>
                <w:sz w:val="24"/>
              </w:rPr>
              <w:t xml:space="preserve"> (navesti)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_______</w:t>
            </w:r>
          </w:p>
          <w:p w14:paraId="73A934C1" w14:textId="77777777" w:rsidR="001B0DB3" w:rsidRPr="000C5931" w:rsidRDefault="001B0DB3" w:rsidP="008D3C00">
            <w:pPr>
              <w:pStyle w:val="Odlomakpopisa"/>
              <w:numPr>
                <w:ilvl w:val="0"/>
                <w:numId w:val="1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rljanje gaćica stolicom,</w:t>
            </w:r>
          </w:p>
          <w:p w14:paraId="3D59B3B2" w14:textId="77777777" w:rsidR="00514970" w:rsidRPr="000C5931" w:rsidRDefault="001B0DB3" w:rsidP="008D3C00">
            <w:pPr>
              <w:pStyle w:val="Odlomakpopisa"/>
              <w:ind w:left="708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čestina (navesti)</w:t>
            </w:r>
            <w:r w:rsidR="008D3C00" w:rsidRPr="000C5931">
              <w:rPr>
                <w:rFonts w:ascii="Calibri" w:hAnsi="Calibri" w:cs="Calibri"/>
                <w:spacing w:val="20"/>
                <w:sz w:val="24"/>
              </w:rPr>
              <w:t>______</w:t>
            </w:r>
            <w:r w:rsidR="00514970" w:rsidRPr="000C5931">
              <w:rPr>
                <w:rFonts w:ascii="Calibri" w:hAnsi="Calibri" w:cs="Calibri"/>
                <w:spacing w:val="20"/>
                <w:sz w:val="24"/>
              </w:rPr>
              <w:t>_</w:t>
            </w:r>
          </w:p>
          <w:p w14:paraId="354F7693" w14:textId="77777777" w:rsidR="00F20FC9" w:rsidRPr="000C5931" w:rsidRDefault="00514970" w:rsidP="00972F0F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zadržavanje stolice</w:t>
            </w:r>
          </w:p>
        </w:tc>
      </w:tr>
      <w:tr w:rsidR="002671E5" w:rsidRPr="000C5931" w14:paraId="085EB810" w14:textId="77777777" w:rsidTr="00D42F3D">
        <w:tc>
          <w:tcPr>
            <w:tcW w:w="10694" w:type="dxa"/>
            <w:gridSpan w:val="5"/>
            <w:shd w:val="clear" w:color="auto" w:fill="F2F2F2" w:themeFill="background1" w:themeFillShade="F2"/>
          </w:tcPr>
          <w:p w14:paraId="44944D1A" w14:textId="77777777" w:rsidR="002671E5" w:rsidRPr="000C5931" w:rsidRDefault="002671E5">
            <w:pPr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SPAVANJE</w:t>
            </w:r>
          </w:p>
        </w:tc>
      </w:tr>
      <w:tr w:rsidR="002671E5" w:rsidRPr="000C5931" w14:paraId="4645EC6B" w14:textId="77777777" w:rsidTr="00D42F3D">
        <w:tc>
          <w:tcPr>
            <w:tcW w:w="10694" w:type="dxa"/>
            <w:gridSpan w:val="5"/>
          </w:tcPr>
          <w:p w14:paraId="34C7FA95" w14:textId="77777777" w:rsidR="002671E5" w:rsidRPr="000C5931" w:rsidRDefault="00177B30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Ritam spavanja</w:t>
            </w:r>
          </w:p>
          <w:p w14:paraId="76E4E584" w14:textId="77777777" w:rsidR="00177B30" w:rsidRPr="000C5931" w:rsidRDefault="00177B30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Noćni san traje od _______ do 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 xml:space="preserve">_______ sati  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Dnevni san traje od ______ do _______ sati</w:t>
            </w:r>
          </w:p>
        </w:tc>
      </w:tr>
      <w:tr w:rsidR="00821263" w:rsidRPr="000C5931" w14:paraId="4305684F" w14:textId="77777777" w:rsidTr="00D42F3D">
        <w:tc>
          <w:tcPr>
            <w:tcW w:w="10694" w:type="dxa"/>
            <w:gridSpan w:val="5"/>
          </w:tcPr>
          <w:p w14:paraId="038B9B44" w14:textId="77777777" w:rsidR="00821263" w:rsidRPr="000C5931" w:rsidRDefault="00D9360D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</w:t>
            </w:r>
            <w:r w:rsidR="00821263" w:rsidRPr="000C5931">
              <w:rPr>
                <w:rFonts w:ascii="Calibri" w:hAnsi="Calibri" w:cs="Calibri"/>
                <w:spacing w:val="20"/>
                <w:sz w:val="24"/>
              </w:rPr>
              <w:t>ijete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se uspavljuje: </w:t>
            </w:r>
          </w:p>
          <w:p w14:paraId="1DD043BE" w14:textId="77777777" w:rsidR="008D0C6A" w:rsidRPr="000C5931" w:rsidRDefault="008D0C6A" w:rsidP="008D0C6A">
            <w:pPr>
              <w:pStyle w:val="Odlomakpopisa"/>
              <w:numPr>
                <w:ilvl w:val="0"/>
                <w:numId w:val="12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uz dudu, bočicu, dojenje, igračku ili predmet ___________</w:t>
            </w:r>
          </w:p>
          <w:p w14:paraId="59C380CD" w14:textId="77777777" w:rsidR="006209CA" w:rsidRPr="000C5931" w:rsidRDefault="006209CA" w:rsidP="008D0C6A">
            <w:pPr>
              <w:pStyle w:val="Odlomakpopisa"/>
              <w:numPr>
                <w:ilvl w:val="0"/>
                <w:numId w:val="12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nešto drugo _________</w:t>
            </w:r>
          </w:p>
          <w:p w14:paraId="3C311BD4" w14:textId="77777777" w:rsidR="008D0C6A" w:rsidRPr="000C5931" w:rsidRDefault="008D0C6A" w:rsidP="006209CA">
            <w:pPr>
              <w:pStyle w:val="Odlomakpopisa"/>
              <w:numPr>
                <w:ilvl w:val="0"/>
                <w:numId w:val="12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zaspi samo</w:t>
            </w:r>
          </w:p>
        </w:tc>
      </w:tr>
      <w:tr w:rsidR="006209CA" w:rsidRPr="000C5931" w14:paraId="3E5A25AD" w14:textId="77777777" w:rsidTr="00D42F3D">
        <w:tc>
          <w:tcPr>
            <w:tcW w:w="4219" w:type="dxa"/>
            <w:gridSpan w:val="2"/>
            <w:vAlign w:val="center"/>
          </w:tcPr>
          <w:p w14:paraId="417F85CD" w14:textId="77777777" w:rsidR="006209CA" w:rsidRPr="000C5931" w:rsidRDefault="00766E55" w:rsidP="006209CA">
            <w:pPr>
              <w:rPr>
                <w:rFonts w:ascii="Calibri" w:hAnsi="Calibri" w:cs="Calibri"/>
                <w:spacing w:val="20"/>
                <w:sz w:val="24"/>
              </w:rPr>
            </w:pPr>
            <w:r>
              <w:rPr>
                <w:rFonts w:ascii="Calibri" w:hAnsi="Calibri" w:cs="Calibri"/>
                <w:spacing w:val="20"/>
                <w:sz w:val="24"/>
              </w:rPr>
              <w:t xml:space="preserve">Uspavljuje se:   </w:t>
            </w:r>
            <w:r w:rsidR="006209CA" w:rsidRPr="000C5931">
              <w:rPr>
                <w:rFonts w:ascii="Calibri" w:hAnsi="Calibri" w:cs="Calibri"/>
                <w:spacing w:val="20"/>
                <w:sz w:val="24"/>
              </w:rPr>
              <w:t xml:space="preserve">lako    </w:t>
            </w:r>
            <w:r>
              <w:rPr>
                <w:rFonts w:ascii="Calibri" w:hAnsi="Calibri" w:cs="Calibri"/>
                <w:spacing w:val="20"/>
                <w:sz w:val="24"/>
              </w:rPr>
              <w:t>/</w:t>
            </w:r>
            <w:r w:rsidR="006209CA" w:rsidRPr="000C5931">
              <w:rPr>
                <w:rFonts w:ascii="Calibri" w:hAnsi="Calibri" w:cs="Calibri"/>
                <w:spacing w:val="20"/>
                <w:sz w:val="24"/>
              </w:rPr>
              <w:t xml:space="preserve">       teško</w:t>
            </w:r>
          </w:p>
        </w:tc>
        <w:tc>
          <w:tcPr>
            <w:tcW w:w="6475" w:type="dxa"/>
            <w:gridSpan w:val="3"/>
          </w:tcPr>
          <w:p w14:paraId="543CE0EA" w14:textId="77777777" w:rsidR="00766E55" w:rsidRDefault="006209CA" w:rsidP="006209CA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Dijete spava:   </w:t>
            </w:r>
          </w:p>
          <w:p w14:paraId="3E8D49E0" w14:textId="77777777" w:rsidR="006209CA" w:rsidRPr="000C5931" w:rsidRDefault="006209CA" w:rsidP="006209CA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mirno    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>/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   nemirno   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>/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   budi se (_______ puta)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 xml:space="preserve">  /</w:t>
            </w:r>
          </w:p>
          <w:p w14:paraId="4D57DA2F" w14:textId="77777777" w:rsidR="006209CA" w:rsidRPr="000C5931" w:rsidRDefault="006209CA" w:rsidP="006209CA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laće po noći, vrišti</w:t>
            </w:r>
          </w:p>
        </w:tc>
      </w:tr>
      <w:tr w:rsidR="00814395" w:rsidRPr="000C5931" w14:paraId="5440C90F" w14:textId="77777777" w:rsidTr="00D42F3D">
        <w:tc>
          <w:tcPr>
            <w:tcW w:w="10694" w:type="dxa"/>
            <w:gridSpan w:val="5"/>
            <w:vAlign w:val="center"/>
          </w:tcPr>
          <w:p w14:paraId="23642734" w14:textId="77777777" w:rsidR="00814395" w:rsidRPr="000C5931" w:rsidRDefault="00814395" w:rsidP="006209CA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lastRenderedPageBreak/>
              <w:t>Posebne napomene uz spavanje:</w:t>
            </w:r>
          </w:p>
        </w:tc>
      </w:tr>
    </w:tbl>
    <w:p w14:paraId="6E4D0D0A" w14:textId="77777777" w:rsidR="00D42F3D" w:rsidRDefault="00D42F3D" w:rsidP="00262FF1">
      <w:pPr>
        <w:rPr>
          <w:rFonts w:ascii="Calibri" w:hAnsi="Calibri" w:cs="Calibri"/>
          <w:spacing w:val="20"/>
          <w:sz w:val="8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572"/>
        <w:gridCol w:w="1656"/>
        <w:gridCol w:w="1813"/>
        <w:gridCol w:w="3415"/>
      </w:tblGrid>
      <w:tr w:rsidR="00D42F3D" w:rsidRPr="000C5931" w14:paraId="4A3952AC" w14:textId="77777777" w:rsidTr="00B9039A">
        <w:tc>
          <w:tcPr>
            <w:tcW w:w="5000" w:type="pct"/>
            <w:gridSpan w:val="4"/>
            <w:shd w:val="clear" w:color="auto" w:fill="EEECE1" w:themeFill="background2"/>
          </w:tcPr>
          <w:p w14:paraId="3F556610" w14:textId="77777777" w:rsidR="00D42F3D" w:rsidRPr="000C5931" w:rsidRDefault="00D42F3D" w:rsidP="00B9039A">
            <w:pPr>
              <w:spacing w:line="276" w:lineRule="auto"/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PODACI O RAZVOJU DJETEA</w:t>
            </w:r>
          </w:p>
        </w:tc>
      </w:tr>
      <w:tr w:rsidR="00D42F3D" w:rsidRPr="000C5931" w14:paraId="7A2D86AB" w14:textId="77777777" w:rsidTr="00B9039A">
        <w:tc>
          <w:tcPr>
            <w:tcW w:w="5000" w:type="pct"/>
            <w:gridSpan w:val="4"/>
            <w:shd w:val="clear" w:color="auto" w:fill="EEECE1" w:themeFill="background2"/>
          </w:tcPr>
          <w:p w14:paraId="142568AE" w14:textId="77777777" w:rsidR="00D42F3D" w:rsidRPr="000C5931" w:rsidRDefault="00D42F3D" w:rsidP="00B9039A">
            <w:pPr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MOTORIČKI I SENZORIČKI RAZVOJ DJETETA</w:t>
            </w:r>
          </w:p>
        </w:tc>
      </w:tr>
      <w:tr w:rsidR="00D42F3D" w:rsidRPr="000C5931" w14:paraId="5A5C9251" w14:textId="77777777" w:rsidTr="00B9039A">
        <w:tc>
          <w:tcPr>
            <w:tcW w:w="1708" w:type="pct"/>
          </w:tcPr>
          <w:p w14:paraId="3F943573" w14:textId="77777777" w:rsidR="00D42F3D" w:rsidRDefault="00D42F3D" w:rsidP="00B9039A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Dijete sjedi samostalno:    </w:t>
            </w:r>
          </w:p>
          <w:p w14:paraId="33D342D6" w14:textId="77777777" w:rsidR="00D42F3D" w:rsidRPr="000C5931" w:rsidRDefault="00D42F3D" w:rsidP="00B9039A">
            <w:pPr>
              <w:spacing w:line="276" w:lineRule="auto"/>
              <w:jc w:val="center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     NE</w:t>
            </w:r>
          </w:p>
          <w:p w14:paraId="4AB7DF36" w14:textId="77777777" w:rsidR="00D42F3D" w:rsidRPr="000C5931" w:rsidRDefault="00D42F3D" w:rsidP="00B9039A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ako </w:t>
            </w:r>
            <w:r w:rsidRPr="000C5931">
              <w:rPr>
                <w:rFonts w:ascii="Calibri" w:hAnsi="Calibri" w:cs="Calibri"/>
                <w:spacing w:val="20"/>
                <w:sz w:val="24"/>
                <w:u w:val="single"/>
              </w:rPr>
              <w:t>DA,</w:t>
            </w:r>
            <w:r w:rsidRPr="00766E55">
              <w:rPr>
                <w:rFonts w:ascii="Calibri" w:hAnsi="Calibri" w:cs="Calibri"/>
                <w:spacing w:val="20"/>
                <w:sz w:val="24"/>
              </w:rPr>
              <w:t xml:space="preserve"> 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s koliko mjeseci? _____</w:t>
            </w:r>
            <w:r>
              <w:rPr>
                <w:rFonts w:ascii="Calibri" w:hAnsi="Calibri" w:cs="Calibri"/>
                <w:spacing w:val="20"/>
                <w:sz w:val="24"/>
              </w:rPr>
              <w:t>__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__</w:t>
            </w:r>
          </w:p>
        </w:tc>
        <w:tc>
          <w:tcPr>
            <w:tcW w:w="1659" w:type="pct"/>
            <w:gridSpan w:val="2"/>
          </w:tcPr>
          <w:p w14:paraId="0AFB01CC" w14:textId="77777777" w:rsidR="00D42F3D" w:rsidRDefault="00D42F3D" w:rsidP="00B9039A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Dijete je puzalo:              </w:t>
            </w:r>
          </w:p>
          <w:p w14:paraId="5A80A728" w14:textId="77777777" w:rsidR="00D42F3D" w:rsidRPr="000C5931" w:rsidRDefault="00D42F3D" w:rsidP="00B9039A">
            <w:pPr>
              <w:spacing w:line="276" w:lineRule="auto"/>
              <w:jc w:val="center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     NE</w:t>
            </w:r>
          </w:p>
          <w:p w14:paraId="14997E47" w14:textId="77777777" w:rsidR="00D42F3D" w:rsidRPr="000C5931" w:rsidRDefault="00D42F3D" w:rsidP="00B9039A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ako </w:t>
            </w:r>
            <w:r w:rsidRPr="000C5931">
              <w:rPr>
                <w:rFonts w:ascii="Calibri" w:hAnsi="Calibri" w:cs="Calibri"/>
                <w:spacing w:val="20"/>
                <w:sz w:val="24"/>
                <w:u w:val="single"/>
              </w:rPr>
              <w:t>DA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, s koliko mjeseci? ____</w:t>
            </w:r>
            <w:r>
              <w:rPr>
                <w:rFonts w:ascii="Calibri" w:hAnsi="Calibri" w:cs="Calibri"/>
                <w:spacing w:val="20"/>
                <w:sz w:val="24"/>
              </w:rPr>
              <w:t>__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__</w:t>
            </w:r>
          </w:p>
        </w:tc>
        <w:tc>
          <w:tcPr>
            <w:tcW w:w="1633" w:type="pct"/>
          </w:tcPr>
          <w:p w14:paraId="5F8E2DFA" w14:textId="77777777" w:rsidR="00D42F3D" w:rsidRDefault="00D42F3D" w:rsidP="00B9039A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ijete samostalno hoda</w:t>
            </w:r>
            <w:r>
              <w:rPr>
                <w:rFonts w:ascii="Calibri" w:hAnsi="Calibri" w:cs="Calibri"/>
                <w:spacing w:val="20"/>
                <w:sz w:val="24"/>
              </w:rPr>
              <w:t xml:space="preserve">: </w:t>
            </w:r>
          </w:p>
          <w:p w14:paraId="6C86B4E5" w14:textId="77777777" w:rsidR="00D42F3D" w:rsidRPr="000C5931" w:rsidRDefault="00D42F3D" w:rsidP="00B9039A">
            <w:pPr>
              <w:spacing w:line="276" w:lineRule="auto"/>
              <w:jc w:val="center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    NE</w:t>
            </w:r>
          </w:p>
          <w:p w14:paraId="06D6B6AC" w14:textId="77777777" w:rsidR="00D42F3D" w:rsidRDefault="00D42F3D" w:rsidP="00B9039A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ako </w:t>
            </w:r>
            <w:r w:rsidRPr="000C5931">
              <w:rPr>
                <w:rFonts w:ascii="Calibri" w:hAnsi="Calibri" w:cs="Calibri"/>
                <w:spacing w:val="20"/>
                <w:sz w:val="24"/>
                <w:u w:val="single"/>
              </w:rPr>
              <w:t>DA</w:t>
            </w:r>
            <w:r>
              <w:rPr>
                <w:rFonts w:ascii="Calibri" w:hAnsi="Calibri" w:cs="Calibri"/>
                <w:spacing w:val="20"/>
                <w:sz w:val="24"/>
              </w:rPr>
              <w:t>, s koliko mjeseci?</w:t>
            </w:r>
          </w:p>
          <w:p w14:paraId="762A9329" w14:textId="77777777" w:rsidR="00D42F3D" w:rsidRPr="000C5931" w:rsidRDefault="00D42F3D" w:rsidP="00B9039A">
            <w:pPr>
              <w:rPr>
                <w:rFonts w:ascii="Calibri" w:hAnsi="Calibri" w:cs="Calibri"/>
                <w:spacing w:val="20"/>
                <w:sz w:val="24"/>
              </w:rPr>
            </w:pPr>
            <w:r>
              <w:rPr>
                <w:rFonts w:ascii="Calibri" w:hAnsi="Calibri" w:cs="Calibri"/>
                <w:spacing w:val="20"/>
                <w:sz w:val="24"/>
              </w:rPr>
              <w:t>__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______</w:t>
            </w:r>
          </w:p>
        </w:tc>
      </w:tr>
      <w:tr w:rsidR="00D42F3D" w:rsidRPr="000C5931" w14:paraId="3A4DABF0" w14:textId="77777777" w:rsidTr="00B9039A">
        <w:tc>
          <w:tcPr>
            <w:tcW w:w="5000" w:type="pct"/>
            <w:gridSpan w:val="4"/>
          </w:tcPr>
          <w:p w14:paraId="2C66022C" w14:textId="77777777" w:rsidR="00D42F3D" w:rsidRPr="000C5931" w:rsidRDefault="00D42F3D" w:rsidP="00B9039A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Uočava li se, u motoričkom razvoju, Vašeg djeteta:</w:t>
            </w:r>
          </w:p>
          <w:p w14:paraId="606E162B" w14:textId="77777777" w:rsidR="00D42F3D" w:rsidRPr="000C5931" w:rsidRDefault="00D42F3D" w:rsidP="00B9039A">
            <w:pPr>
              <w:pStyle w:val="Odlomakpopisa"/>
              <w:numPr>
                <w:ilvl w:val="0"/>
                <w:numId w:val="1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motorička nespretnost </w:t>
            </w:r>
          </w:p>
          <w:p w14:paraId="7A5554B2" w14:textId="77777777" w:rsidR="00D42F3D" w:rsidRPr="000C5931" w:rsidRDefault="00D42F3D" w:rsidP="00B9039A">
            <w:pPr>
              <w:pStyle w:val="Odlomakpopisa"/>
              <w:ind w:left="708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(češće pada, „</w:t>
            </w:r>
            <w:proofErr w:type="spellStart"/>
            <w:r w:rsidRPr="000C5931">
              <w:rPr>
                <w:rFonts w:ascii="Calibri" w:hAnsi="Calibri" w:cs="Calibri"/>
                <w:spacing w:val="20"/>
                <w:sz w:val="24"/>
              </w:rPr>
              <w:t>popikava</w:t>
            </w:r>
            <w:proofErr w:type="spellEnd"/>
            <w:r w:rsidRPr="000C5931">
              <w:rPr>
                <w:rFonts w:ascii="Calibri" w:hAnsi="Calibri" w:cs="Calibri"/>
                <w:spacing w:val="20"/>
                <w:sz w:val="24"/>
              </w:rPr>
              <w:t>“ se, sudara s predmetima)</w:t>
            </w:r>
          </w:p>
          <w:p w14:paraId="369F3224" w14:textId="77777777" w:rsidR="00D42F3D" w:rsidRPr="000C5931" w:rsidRDefault="00D42F3D" w:rsidP="00B9039A">
            <w:pPr>
              <w:pStyle w:val="Odlomakpopisa"/>
              <w:numPr>
                <w:ilvl w:val="0"/>
                <w:numId w:val="1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klonost povredama</w:t>
            </w:r>
          </w:p>
          <w:p w14:paraId="14536420" w14:textId="77777777" w:rsidR="00D42F3D" w:rsidRPr="000C5931" w:rsidRDefault="00D42F3D" w:rsidP="00B9039A">
            <w:pPr>
              <w:pStyle w:val="Odlomakpopisa"/>
              <w:numPr>
                <w:ilvl w:val="0"/>
                <w:numId w:val="1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jačano motorno kretanje (živahno)</w:t>
            </w:r>
          </w:p>
          <w:p w14:paraId="5E34D951" w14:textId="77777777" w:rsidR="00D42F3D" w:rsidRPr="000C5931" w:rsidRDefault="00D42F3D" w:rsidP="00B9039A">
            <w:pPr>
              <w:pStyle w:val="Odlomakpopisa"/>
              <w:numPr>
                <w:ilvl w:val="0"/>
                <w:numId w:val="1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hod na prstima</w:t>
            </w:r>
          </w:p>
          <w:p w14:paraId="2C81F362" w14:textId="77777777" w:rsidR="00D42F3D" w:rsidRPr="000C5931" w:rsidRDefault="00D42F3D" w:rsidP="00B9039A">
            <w:pPr>
              <w:pStyle w:val="Odlomakpopisa"/>
              <w:numPr>
                <w:ilvl w:val="0"/>
                <w:numId w:val="1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ne voli se kretati</w:t>
            </w:r>
          </w:p>
          <w:p w14:paraId="1062D337" w14:textId="77777777" w:rsidR="00D42F3D" w:rsidRPr="000C5931" w:rsidRDefault="00D42F3D" w:rsidP="00B9039A">
            <w:pPr>
              <w:pStyle w:val="Odlomakpopisa"/>
              <w:numPr>
                <w:ilvl w:val="0"/>
                <w:numId w:val="1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rugo:</w:t>
            </w:r>
          </w:p>
        </w:tc>
      </w:tr>
      <w:tr w:rsidR="00D42F3D" w:rsidRPr="000C5931" w14:paraId="6E1E2D4F" w14:textId="77777777" w:rsidTr="00B9039A">
        <w:trPr>
          <w:trHeight w:val="315"/>
        </w:trPr>
        <w:tc>
          <w:tcPr>
            <w:tcW w:w="5000" w:type="pct"/>
            <w:gridSpan w:val="4"/>
            <w:tcBorders>
              <w:bottom w:val="nil"/>
            </w:tcBorders>
          </w:tcPr>
          <w:p w14:paraId="50C9F08D" w14:textId="77777777" w:rsidR="00D42F3D" w:rsidRPr="000C5931" w:rsidRDefault="00D42F3D" w:rsidP="00B9039A">
            <w:pPr>
              <w:spacing w:line="276" w:lineRule="auto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kazuje li dijete preosjetljivost na podražaje iz okoline:</w:t>
            </w:r>
          </w:p>
        </w:tc>
      </w:tr>
      <w:tr w:rsidR="00D42F3D" w:rsidRPr="000C5931" w14:paraId="56A95790" w14:textId="77777777" w:rsidTr="00B9039A">
        <w:trPr>
          <w:trHeight w:val="558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BD129B" w14:textId="77777777" w:rsidR="00D42F3D" w:rsidRPr="000C5931" w:rsidRDefault="00D42F3D" w:rsidP="00B9039A">
            <w:pPr>
              <w:pStyle w:val="Odlomakpopisa"/>
              <w:numPr>
                <w:ilvl w:val="0"/>
                <w:numId w:val="15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zvuk                                      </w:t>
            </w:r>
          </w:p>
          <w:p w14:paraId="6E7F9527" w14:textId="77777777" w:rsidR="00D42F3D" w:rsidRPr="000C5931" w:rsidRDefault="00D42F3D" w:rsidP="00B9039A">
            <w:pPr>
              <w:pStyle w:val="Odlomakpopisa"/>
              <w:numPr>
                <w:ilvl w:val="0"/>
                <w:numId w:val="1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svjetlosne promjene         </w:t>
            </w:r>
          </w:p>
          <w:p w14:paraId="2F89F8FF" w14:textId="77777777" w:rsidR="00D42F3D" w:rsidRPr="000C5931" w:rsidRDefault="00D42F3D" w:rsidP="00B9039A">
            <w:pPr>
              <w:pStyle w:val="Odlomakpopisa"/>
              <w:numPr>
                <w:ilvl w:val="0"/>
                <w:numId w:val="1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okus                                      </w:t>
            </w:r>
          </w:p>
          <w:p w14:paraId="5B2223FB" w14:textId="77777777" w:rsidR="00D42F3D" w:rsidRPr="000C5931" w:rsidRDefault="00D42F3D" w:rsidP="00B9039A">
            <w:pPr>
              <w:ind w:left="360"/>
              <w:rPr>
                <w:rFonts w:ascii="Calibri" w:hAnsi="Calibri" w:cs="Calibri"/>
                <w:spacing w:val="20"/>
                <w:sz w:val="24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29C0" w14:textId="77777777" w:rsidR="00D42F3D" w:rsidRPr="000C5931" w:rsidRDefault="00D42F3D" w:rsidP="00B9039A">
            <w:pPr>
              <w:pStyle w:val="Odlomakpopisa"/>
              <w:numPr>
                <w:ilvl w:val="0"/>
                <w:numId w:val="16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miris</w:t>
            </w:r>
          </w:p>
          <w:p w14:paraId="580D9539" w14:textId="77777777" w:rsidR="00D42F3D" w:rsidRPr="000C5931" w:rsidRDefault="00D42F3D" w:rsidP="00B9039A">
            <w:pPr>
              <w:pStyle w:val="Odlomakpopisa"/>
              <w:numPr>
                <w:ilvl w:val="0"/>
                <w:numId w:val="16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odir</w:t>
            </w:r>
          </w:p>
          <w:p w14:paraId="1C2289D2" w14:textId="77777777" w:rsidR="00D42F3D" w:rsidRPr="000C5931" w:rsidRDefault="00D42F3D" w:rsidP="00B9039A">
            <w:pPr>
              <w:pStyle w:val="Odlomakpopisa"/>
              <w:numPr>
                <w:ilvl w:val="0"/>
                <w:numId w:val="16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vrtnju, ljuljanje</w:t>
            </w:r>
          </w:p>
          <w:p w14:paraId="740DF628" w14:textId="77777777" w:rsidR="00D42F3D" w:rsidRPr="000C5931" w:rsidRDefault="00D42F3D" w:rsidP="00B9039A">
            <w:pPr>
              <w:pStyle w:val="Odlomakpopisa"/>
              <w:numPr>
                <w:ilvl w:val="0"/>
                <w:numId w:val="16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rugo _________</w:t>
            </w:r>
          </w:p>
        </w:tc>
      </w:tr>
      <w:tr w:rsidR="00D42F3D" w:rsidRPr="000C5931" w14:paraId="0D945DC6" w14:textId="77777777" w:rsidTr="00B9039A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91130B" w14:textId="77777777" w:rsidR="00D42F3D" w:rsidRPr="000C5931" w:rsidRDefault="00D42F3D" w:rsidP="00B9039A">
            <w:pPr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KOMUNIKACIJSKI I JEZIČNO-GOVORNI RAZVOJ DJETETA</w:t>
            </w:r>
          </w:p>
        </w:tc>
      </w:tr>
      <w:tr w:rsidR="00D42F3D" w:rsidRPr="000C5931" w14:paraId="57A73C20" w14:textId="77777777" w:rsidTr="00B9039A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0FDE2111" w14:textId="77777777" w:rsidR="00D42F3D" w:rsidRPr="000C5931" w:rsidRDefault="00D42F3D" w:rsidP="00B9039A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Kod djeteta primjećujete da:</w:t>
            </w:r>
          </w:p>
        </w:tc>
      </w:tr>
      <w:tr w:rsidR="00D42F3D" w:rsidRPr="000C5931" w14:paraId="4DEF489C" w14:textId="77777777" w:rsidTr="00B9039A"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BA853F" w14:textId="77777777" w:rsidR="00D42F3D" w:rsidRPr="000C5931" w:rsidRDefault="00D42F3D" w:rsidP="00B9039A">
            <w:pPr>
              <w:pStyle w:val="Odlomakpopisa"/>
              <w:numPr>
                <w:ilvl w:val="0"/>
                <w:numId w:val="17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e odaziva na im</w:t>
            </w:r>
            <w:r>
              <w:rPr>
                <w:rFonts w:ascii="Calibri" w:hAnsi="Calibri" w:cs="Calibri"/>
                <w:spacing w:val="20"/>
                <w:sz w:val="24"/>
              </w:rPr>
              <w:t>e</w:t>
            </w:r>
          </w:p>
          <w:p w14:paraId="1F9691C3" w14:textId="77777777" w:rsidR="00D42F3D" w:rsidRPr="000C5931" w:rsidRDefault="00D42F3D" w:rsidP="00B9039A">
            <w:pPr>
              <w:pStyle w:val="Odlomakpopisa"/>
              <w:numPr>
                <w:ilvl w:val="0"/>
                <w:numId w:val="17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onosi Vam i pokazuje zanimljive stvari, igračke</w:t>
            </w:r>
          </w:p>
          <w:p w14:paraId="6E62B171" w14:textId="77777777" w:rsidR="00D42F3D" w:rsidRPr="000C5931" w:rsidRDefault="00D42F3D" w:rsidP="00B9039A">
            <w:pPr>
              <w:pStyle w:val="Odlomakpopisa"/>
              <w:numPr>
                <w:ilvl w:val="0"/>
                <w:numId w:val="17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gleda Vas u oči</w:t>
            </w:r>
          </w:p>
          <w:p w14:paraId="5B3E2074" w14:textId="77777777" w:rsidR="00D42F3D" w:rsidRPr="000C5931" w:rsidRDefault="00D42F3D" w:rsidP="00B9039A">
            <w:pPr>
              <w:pStyle w:val="Odlomakpopisa"/>
              <w:numPr>
                <w:ilvl w:val="0"/>
                <w:numId w:val="17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gledava u Vas i provjerava kako Vi reagirate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FEB43" w14:textId="77777777" w:rsidR="00D42F3D" w:rsidRPr="000C5931" w:rsidRDefault="00D42F3D" w:rsidP="00B9039A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mije se kad se Vi smijete</w:t>
            </w:r>
          </w:p>
          <w:p w14:paraId="55A16379" w14:textId="77777777" w:rsidR="00D42F3D" w:rsidRPr="000C5931" w:rsidRDefault="00D42F3D" w:rsidP="00B9039A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imitira Vaše pokrete, grimase, pljeskanje, maše na pozdrav</w:t>
            </w:r>
          </w:p>
          <w:p w14:paraId="2B71F5CB" w14:textId="77777777" w:rsidR="00D42F3D" w:rsidRPr="000C5931" w:rsidRDefault="00D42F3D" w:rsidP="00B9039A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koristi gestu pokazivanja</w:t>
            </w:r>
          </w:p>
        </w:tc>
      </w:tr>
      <w:tr w:rsidR="00D42F3D" w:rsidRPr="000C5931" w14:paraId="6726E1B1" w14:textId="77777777" w:rsidTr="00B9039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156AB" w14:textId="77777777" w:rsidR="00D42F3D" w:rsidRPr="000C5931" w:rsidRDefault="00D42F3D" w:rsidP="00B9039A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Kako se Vaše dijete izražava:</w:t>
            </w:r>
          </w:p>
        </w:tc>
      </w:tr>
      <w:tr w:rsidR="00D42F3D" w:rsidRPr="000C5931" w14:paraId="51007EA2" w14:textId="77777777" w:rsidTr="00B9039A"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D4201" w14:textId="77777777" w:rsidR="00D42F3D" w:rsidRPr="000C5931" w:rsidRDefault="00D42F3D" w:rsidP="00B9039A">
            <w:pPr>
              <w:pStyle w:val="Odlomakpopisa"/>
              <w:numPr>
                <w:ilvl w:val="0"/>
                <w:numId w:val="2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gestom</w:t>
            </w:r>
          </w:p>
          <w:p w14:paraId="66CA001F" w14:textId="77777777" w:rsidR="00D42F3D" w:rsidRPr="000C5931" w:rsidRDefault="00D42F3D" w:rsidP="00B9039A">
            <w:pPr>
              <w:pStyle w:val="Odlomakpopisa"/>
              <w:numPr>
                <w:ilvl w:val="0"/>
                <w:numId w:val="2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gugutanjem, brbljanjem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38458" w14:textId="77777777" w:rsidR="00D42F3D" w:rsidRPr="000C5931" w:rsidRDefault="00D42F3D" w:rsidP="00B9039A">
            <w:pPr>
              <w:pStyle w:val="Odlomakpopisa"/>
              <w:numPr>
                <w:ilvl w:val="0"/>
                <w:numId w:val="2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riječima</w:t>
            </w:r>
          </w:p>
          <w:p w14:paraId="60A91110" w14:textId="77777777" w:rsidR="00D42F3D" w:rsidRPr="000C5931" w:rsidRDefault="00D42F3D" w:rsidP="00B9039A">
            <w:pPr>
              <w:pStyle w:val="Odlomakpopisa"/>
              <w:numPr>
                <w:ilvl w:val="0"/>
                <w:numId w:val="2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rečenicom</w:t>
            </w:r>
          </w:p>
        </w:tc>
      </w:tr>
      <w:tr w:rsidR="00D42F3D" w:rsidRPr="000C5931" w14:paraId="74FD6CC0" w14:textId="77777777" w:rsidTr="00B9039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54E" w14:textId="77777777" w:rsidR="00D42F3D" w:rsidRPr="000C5931" w:rsidRDefault="00D42F3D" w:rsidP="00B9039A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rvu riječ sa značenjem Vaše dijete je izgovorilo s ___________ mjeseci.</w:t>
            </w:r>
          </w:p>
        </w:tc>
      </w:tr>
      <w:tr w:rsidR="00D42F3D" w:rsidRPr="000C5931" w14:paraId="348E1C99" w14:textId="77777777" w:rsidTr="00B9039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0387" w14:textId="77777777" w:rsidR="00D42F3D" w:rsidRPr="000C5931" w:rsidRDefault="00D42F3D" w:rsidP="00B9039A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rvu rečenicu (npr. vidi pas) Vaše dijete je izgovorilo s _________ mjeseci.</w:t>
            </w:r>
          </w:p>
        </w:tc>
      </w:tr>
      <w:tr w:rsidR="00D42F3D" w:rsidRPr="000C5931" w14:paraId="11B2BDA7" w14:textId="77777777" w:rsidTr="00B9039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E928" w14:textId="77777777" w:rsidR="00D42F3D" w:rsidRDefault="00D42F3D" w:rsidP="00B9039A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Razumije li Vaše dijete što drugi govore:     </w:t>
            </w:r>
          </w:p>
          <w:p w14:paraId="575C799F" w14:textId="77777777" w:rsidR="00D42F3D" w:rsidRPr="000C5931" w:rsidRDefault="00D42F3D" w:rsidP="00B9039A">
            <w:pPr>
              <w:jc w:val="center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                                        NE</w:t>
            </w:r>
          </w:p>
        </w:tc>
      </w:tr>
      <w:tr w:rsidR="00D42F3D" w:rsidRPr="000C5931" w14:paraId="71533C51" w14:textId="77777777" w:rsidTr="00B9039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70EF" w14:textId="77777777" w:rsidR="00D42F3D" w:rsidRPr="000C5931" w:rsidRDefault="00D42F3D" w:rsidP="00B9039A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Izgovara li Vaše dijete pravilno sve glasove hrvatskog jezika (samo za djecu stariju od 3 godine):</w:t>
            </w:r>
            <w:r>
              <w:rPr>
                <w:rFonts w:ascii="Calibri" w:hAnsi="Calibri" w:cs="Calibri"/>
                <w:spacing w:val="20"/>
                <w:sz w:val="24"/>
              </w:rPr>
              <w:t xml:space="preserve">                                 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DA                                        NE</w:t>
            </w:r>
          </w:p>
        </w:tc>
      </w:tr>
      <w:tr w:rsidR="00D42F3D" w:rsidRPr="000C5931" w14:paraId="2608CEAC" w14:textId="77777777" w:rsidTr="00B9039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D1CF" w14:textId="77777777" w:rsidR="00D42F3D" w:rsidRDefault="00D42F3D" w:rsidP="00B9039A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Ima li Vaše dijete promjene u tempu i ritmu govora (zastajkivanja, ponavljanja, ubrzavanja u govoru i sl.):</w:t>
            </w:r>
            <w:r>
              <w:rPr>
                <w:rFonts w:ascii="Calibri" w:hAnsi="Calibri" w:cs="Calibri"/>
                <w:spacing w:val="20"/>
                <w:sz w:val="24"/>
              </w:rPr>
              <w:t xml:space="preserve">     </w:t>
            </w:r>
          </w:p>
          <w:p w14:paraId="5BA6B8B5" w14:textId="77777777" w:rsidR="00D42F3D" w:rsidRPr="000C5931" w:rsidRDefault="00D42F3D" w:rsidP="00B9039A">
            <w:pPr>
              <w:jc w:val="center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                                        NE</w:t>
            </w:r>
          </w:p>
        </w:tc>
      </w:tr>
      <w:tr w:rsidR="00D42F3D" w:rsidRPr="000C5931" w14:paraId="57BFDBA9" w14:textId="77777777" w:rsidTr="00B9039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6AEF" w14:textId="77777777" w:rsidR="00D42F3D" w:rsidRDefault="00D42F3D" w:rsidP="00B9039A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Živi li dijete u višejezičnoj sredini:</w:t>
            </w:r>
            <w:r>
              <w:rPr>
                <w:rFonts w:ascii="Calibri" w:hAnsi="Calibri" w:cs="Calibri"/>
                <w:spacing w:val="20"/>
                <w:sz w:val="24"/>
              </w:rPr>
              <w:t xml:space="preserve">              </w:t>
            </w:r>
          </w:p>
          <w:p w14:paraId="412C337B" w14:textId="77777777" w:rsidR="00D42F3D" w:rsidRPr="000C5931" w:rsidRDefault="00D42F3D" w:rsidP="00B9039A">
            <w:pPr>
              <w:jc w:val="center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A                                        NE</w:t>
            </w:r>
          </w:p>
        </w:tc>
      </w:tr>
    </w:tbl>
    <w:p w14:paraId="4377DD1D" w14:textId="77777777" w:rsidR="00D42F3D" w:rsidRDefault="00D42F3D" w:rsidP="00262FF1">
      <w:pPr>
        <w:rPr>
          <w:rFonts w:ascii="Calibri" w:hAnsi="Calibri" w:cs="Calibri"/>
          <w:spacing w:val="20"/>
          <w:sz w:val="8"/>
        </w:rPr>
      </w:pPr>
    </w:p>
    <w:p w14:paraId="589E7CF3" w14:textId="77777777" w:rsidR="00D42F3D" w:rsidRDefault="00D42F3D" w:rsidP="00262FF1">
      <w:pPr>
        <w:rPr>
          <w:rFonts w:ascii="Calibri" w:hAnsi="Calibri" w:cs="Calibri"/>
          <w:spacing w:val="20"/>
          <w:sz w:val="8"/>
        </w:rPr>
      </w:pPr>
    </w:p>
    <w:p w14:paraId="68F89ED0" w14:textId="77777777" w:rsidR="00D42F3D" w:rsidRDefault="00D42F3D" w:rsidP="00262FF1">
      <w:pPr>
        <w:rPr>
          <w:rFonts w:ascii="Calibri" w:hAnsi="Calibri" w:cs="Calibri"/>
          <w:spacing w:val="20"/>
          <w:sz w:val="8"/>
        </w:rPr>
      </w:pPr>
    </w:p>
    <w:p w14:paraId="622A011B" w14:textId="77777777" w:rsidR="00D42F3D" w:rsidRDefault="00D42F3D" w:rsidP="00262FF1">
      <w:pPr>
        <w:rPr>
          <w:rFonts w:ascii="Calibri" w:hAnsi="Calibri" w:cs="Calibri"/>
          <w:spacing w:val="20"/>
          <w:sz w:val="8"/>
        </w:rPr>
      </w:pPr>
    </w:p>
    <w:p w14:paraId="4ADE5F5C" w14:textId="77777777" w:rsidR="00D42F3D" w:rsidRDefault="00D42F3D" w:rsidP="00262FF1">
      <w:pPr>
        <w:rPr>
          <w:rFonts w:ascii="Calibri" w:hAnsi="Calibri" w:cs="Calibri"/>
          <w:spacing w:val="20"/>
          <w:sz w:val="8"/>
        </w:rPr>
      </w:pPr>
    </w:p>
    <w:p w14:paraId="3D475A43" w14:textId="77777777" w:rsidR="00D42F3D" w:rsidRDefault="00D42F3D" w:rsidP="00262FF1">
      <w:pPr>
        <w:rPr>
          <w:rFonts w:ascii="Calibri" w:hAnsi="Calibri" w:cs="Calibri"/>
          <w:spacing w:val="20"/>
          <w:sz w:val="8"/>
        </w:rPr>
      </w:pPr>
    </w:p>
    <w:p w14:paraId="474A04AD" w14:textId="77777777" w:rsidR="00D42F3D" w:rsidRDefault="00D42F3D" w:rsidP="00262FF1">
      <w:pPr>
        <w:rPr>
          <w:rFonts w:ascii="Calibri" w:hAnsi="Calibri" w:cs="Calibri"/>
          <w:spacing w:val="20"/>
          <w:sz w:val="8"/>
        </w:rPr>
      </w:pPr>
    </w:p>
    <w:p w14:paraId="3B6B54AE" w14:textId="4D03C7B3" w:rsidR="008F0C54" w:rsidRPr="000C5931" w:rsidRDefault="008F0C54" w:rsidP="00262FF1">
      <w:pPr>
        <w:rPr>
          <w:rFonts w:ascii="Calibri" w:hAnsi="Calibri" w:cs="Calibri"/>
          <w:spacing w:val="20"/>
          <w:sz w:val="8"/>
        </w:rPr>
      </w:pPr>
    </w:p>
    <w:p w14:paraId="35E7F5F7" w14:textId="2510FC37" w:rsidR="008232F3" w:rsidRDefault="008232F3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A729ED" w:rsidRPr="000C5931" w14:paraId="72848C2C" w14:textId="77777777" w:rsidTr="00A729E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1ADC7" w14:textId="704C305B" w:rsidR="00A729ED" w:rsidRPr="000C5931" w:rsidRDefault="00A729ED" w:rsidP="002D6746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OCIJALNO-EMOCIONALNI RAZVOJ DJETETA</w:t>
            </w:r>
          </w:p>
        </w:tc>
      </w:tr>
      <w:tr w:rsidR="00091C00" w:rsidRPr="000C5931" w14:paraId="23D1D854" w14:textId="77777777" w:rsidTr="00091C0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EDD" w14:textId="77777777" w:rsidR="00091C00" w:rsidRPr="000C5931" w:rsidRDefault="00091C00" w:rsidP="00A62005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ijete je pohađalo vrtić/igraonicu:</w:t>
            </w:r>
            <w:r w:rsidR="00A62005">
              <w:rPr>
                <w:rFonts w:ascii="Calibri" w:hAnsi="Calibri" w:cs="Calibri"/>
                <w:spacing w:val="20"/>
                <w:sz w:val="24"/>
              </w:rPr>
              <w:t xml:space="preserve">               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DA                                        NE</w:t>
            </w:r>
          </w:p>
          <w:p w14:paraId="1264104B" w14:textId="77777777" w:rsidR="00091C00" w:rsidRPr="000C5931" w:rsidRDefault="00091C00" w:rsidP="00091C00">
            <w:pPr>
              <w:jc w:val="both"/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ako </w:t>
            </w:r>
            <w:r w:rsidRPr="000C5931">
              <w:rPr>
                <w:rFonts w:ascii="Calibri" w:hAnsi="Calibri" w:cs="Calibri"/>
                <w:spacing w:val="20"/>
                <w:sz w:val="24"/>
                <w:u w:val="single"/>
              </w:rPr>
              <w:t>DA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, prilagodilo se:                    teško  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>/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   bez većih poteškoća</w:t>
            </w:r>
          </w:p>
        </w:tc>
      </w:tr>
      <w:tr w:rsidR="00091C00" w:rsidRPr="000C5931" w14:paraId="6878BEAF" w14:textId="77777777" w:rsidTr="00091C0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C224" w14:textId="77777777" w:rsidR="00091C00" w:rsidRPr="000C5931" w:rsidRDefault="00091C00" w:rsidP="002D6746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Dijete se od bliskih osoba odvaja:   teško  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>/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   bez većih poteškoća   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>/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  nije se odvajalo</w:t>
            </w:r>
          </w:p>
        </w:tc>
      </w:tr>
      <w:tr w:rsidR="00091C00" w:rsidRPr="000C5931" w14:paraId="36A615F8" w14:textId="77777777" w:rsidTr="00091C0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3715" w14:textId="77777777" w:rsidR="00091C00" w:rsidRPr="000C5931" w:rsidRDefault="00091C00" w:rsidP="00091C00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Dijete je do sada imalo kontakt s drugom djecom:   često 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>/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   povremeno   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>/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 rijetko</w:t>
            </w:r>
          </w:p>
        </w:tc>
      </w:tr>
      <w:tr w:rsidR="00091C00" w:rsidRPr="000C5931" w14:paraId="16905AB6" w14:textId="77777777" w:rsidTr="00091C0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58FF5" w14:textId="77777777" w:rsidR="00091C00" w:rsidRPr="000C5931" w:rsidRDefault="00091C00" w:rsidP="002D6746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U kontaktu s drugom djecom:</w:t>
            </w:r>
          </w:p>
        </w:tc>
      </w:tr>
      <w:tr w:rsidR="00091C00" w:rsidRPr="000C5931" w14:paraId="1E988C7A" w14:textId="77777777" w:rsidTr="00F02869"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F4AE24" w14:textId="77777777" w:rsidR="00091C00" w:rsidRPr="000C5931" w:rsidRDefault="00091C00" w:rsidP="00091C00">
            <w:pPr>
              <w:pStyle w:val="Odlomakpopisa"/>
              <w:numPr>
                <w:ilvl w:val="0"/>
                <w:numId w:val="22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romatra drugu djecu</w:t>
            </w:r>
          </w:p>
          <w:p w14:paraId="57C9737E" w14:textId="77777777" w:rsidR="00091C00" w:rsidRPr="000C5931" w:rsidRDefault="00091C00" w:rsidP="00091C00">
            <w:pPr>
              <w:pStyle w:val="Odlomakpopisa"/>
              <w:numPr>
                <w:ilvl w:val="0"/>
                <w:numId w:val="22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igra se blizu njih</w:t>
            </w:r>
          </w:p>
          <w:p w14:paraId="66608F80" w14:textId="77777777" w:rsidR="00091C00" w:rsidRPr="000C5931" w:rsidRDefault="00091C00" w:rsidP="00091C00">
            <w:pPr>
              <w:pStyle w:val="Odlomakpopisa"/>
              <w:numPr>
                <w:ilvl w:val="0"/>
                <w:numId w:val="22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ramežljivo je</w:t>
            </w:r>
          </w:p>
          <w:p w14:paraId="216DFC77" w14:textId="77777777" w:rsidR="00091C00" w:rsidRPr="000C5931" w:rsidRDefault="00091C00" w:rsidP="00091C00">
            <w:pPr>
              <w:pStyle w:val="Odlomakpopisa"/>
              <w:numPr>
                <w:ilvl w:val="0"/>
                <w:numId w:val="22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vučeno</w:t>
            </w:r>
          </w:p>
          <w:p w14:paraId="137B2857" w14:textId="77777777" w:rsidR="00091C00" w:rsidRPr="000C5931" w:rsidRDefault="00091C00" w:rsidP="00091C00">
            <w:pPr>
              <w:pStyle w:val="Odlomakpopisa"/>
              <w:numPr>
                <w:ilvl w:val="0"/>
                <w:numId w:val="22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kazuje slabiji interes za igru s djecom</w:t>
            </w:r>
          </w:p>
          <w:p w14:paraId="76C7538A" w14:textId="77777777" w:rsidR="00091C00" w:rsidRPr="00766E55" w:rsidRDefault="00091C00" w:rsidP="00766E55">
            <w:pPr>
              <w:pStyle w:val="Odlomakpopisa"/>
              <w:numPr>
                <w:ilvl w:val="0"/>
                <w:numId w:val="2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kušava se uključiti u njihovu igru</w:t>
            </w:r>
            <w:r w:rsidR="00F02869" w:rsidRPr="000C5931">
              <w:rPr>
                <w:rFonts w:ascii="Calibri" w:hAnsi="Calibri" w:cs="Calibri"/>
                <w:spacing w:val="20"/>
                <w:sz w:val="24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CCF57" w14:textId="77777777" w:rsidR="00091C00" w:rsidRPr="000C5931" w:rsidRDefault="00766E55" w:rsidP="00091C00">
            <w:pPr>
              <w:pStyle w:val="Odlomakpopisa"/>
              <w:numPr>
                <w:ilvl w:val="0"/>
                <w:numId w:val="2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dobro surađuje s drugom djecom </w:t>
            </w:r>
            <w:r w:rsidR="00091C00" w:rsidRPr="000C5931">
              <w:rPr>
                <w:rFonts w:ascii="Calibri" w:hAnsi="Calibri" w:cs="Calibri"/>
                <w:spacing w:val="20"/>
                <w:sz w:val="24"/>
              </w:rPr>
              <w:t>ponekad pokazuje grubost prema djeci (griženje, guranje, svađanje...)</w:t>
            </w:r>
          </w:p>
          <w:p w14:paraId="4D0B2056" w14:textId="77777777" w:rsidR="00091C00" w:rsidRPr="000C5931" w:rsidRDefault="00091C00" w:rsidP="00091C00">
            <w:pPr>
              <w:pStyle w:val="Odlomakpopisa"/>
              <w:numPr>
                <w:ilvl w:val="0"/>
                <w:numId w:val="2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u</w:t>
            </w:r>
            <w:r w:rsidR="00F02869" w:rsidRPr="000C5931">
              <w:rPr>
                <w:rFonts w:ascii="Calibri" w:hAnsi="Calibri" w:cs="Calibri"/>
                <w:spacing w:val="20"/>
                <w:sz w:val="24"/>
              </w:rPr>
              <w:t>os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jeća</w:t>
            </w:r>
          </w:p>
          <w:p w14:paraId="3EE45404" w14:textId="77777777" w:rsidR="00091C00" w:rsidRPr="000C5931" w:rsidRDefault="00091C00" w:rsidP="00091C00">
            <w:pPr>
              <w:pStyle w:val="Odlomakpopisa"/>
              <w:numPr>
                <w:ilvl w:val="0"/>
                <w:numId w:val="2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tješi</w:t>
            </w:r>
          </w:p>
          <w:p w14:paraId="5877EFF3" w14:textId="77777777" w:rsidR="00091C00" w:rsidRPr="000C5931" w:rsidRDefault="00F02869" w:rsidP="00091C00">
            <w:pPr>
              <w:pStyle w:val="Odlomakpopisa"/>
              <w:numPr>
                <w:ilvl w:val="0"/>
                <w:numId w:val="2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maže</w:t>
            </w:r>
          </w:p>
          <w:p w14:paraId="0C3D1698" w14:textId="77777777" w:rsidR="00F02869" w:rsidRPr="000C5931" w:rsidRDefault="00F02869" w:rsidP="00091C00">
            <w:pPr>
              <w:pStyle w:val="Odlomakpopisa"/>
              <w:numPr>
                <w:ilvl w:val="0"/>
                <w:numId w:val="23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premno je dijeliti, pokloniti</w:t>
            </w:r>
          </w:p>
        </w:tc>
      </w:tr>
    </w:tbl>
    <w:p w14:paraId="56F5C29F" w14:textId="31003709" w:rsidR="008232F3" w:rsidRDefault="008232F3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F02869" w:rsidRPr="000C5931" w14:paraId="2C11EDC5" w14:textId="77777777" w:rsidTr="00A6200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1F431" w14:textId="411ED59D" w:rsidR="00F02869" w:rsidRPr="000C5931" w:rsidRDefault="00F02869" w:rsidP="00F02869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U emocijama, raspoloženju i navikama dijete:</w:t>
            </w:r>
          </w:p>
        </w:tc>
      </w:tr>
      <w:tr w:rsidR="00F02869" w:rsidRPr="000C5931" w14:paraId="5135F6A7" w14:textId="77777777" w:rsidTr="002F6CF4"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DB5C9B" w14:textId="77777777" w:rsidR="00F02869" w:rsidRPr="000C5931" w:rsidRDefault="00F02869" w:rsidP="00F02869">
            <w:pPr>
              <w:pStyle w:val="Odlomakpopisa"/>
              <w:numPr>
                <w:ilvl w:val="0"/>
                <w:numId w:val="2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kazuje strah od nekih situacija, mraka, osoba, maski, zvukova, životinja</w:t>
            </w:r>
          </w:p>
          <w:p w14:paraId="687C8F6E" w14:textId="77777777" w:rsidR="00F02869" w:rsidRPr="000C5931" w:rsidRDefault="00F02869" w:rsidP="00F02869">
            <w:pPr>
              <w:pStyle w:val="Odlomakpopisa"/>
              <w:numPr>
                <w:ilvl w:val="0"/>
                <w:numId w:val="2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jako je uznemireno kad se odvoji od roditelja</w:t>
            </w:r>
          </w:p>
          <w:p w14:paraId="0D976919" w14:textId="77777777" w:rsidR="00F02869" w:rsidRPr="000C5931" w:rsidRDefault="00F02869" w:rsidP="00F02869">
            <w:pPr>
              <w:pStyle w:val="Odlomakpopisa"/>
              <w:numPr>
                <w:ilvl w:val="0"/>
                <w:numId w:val="2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žali se na bolove u trbuhu, glavi i sl.</w:t>
            </w:r>
          </w:p>
          <w:p w14:paraId="04A79A69" w14:textId="77777777" w:rsidR="00F02869" w:rsidRPr="000C5931" w:rsidRDefault="00F02869" w:rsidP="00F02869">
            <w:pPr>
              <w:pStyle w:val="Odlomakpopisa"/>
              <w:numPr>
                <w:ilvl w:val="0"/>
                <w:numId w:val="2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često se opire zahtjevima, često govori ne i neću, ljuti se, ima ispade bijesa </w:t>
            </w:r>
          </w:p>
          <w:p w14:paraId="2CDB55B5" w14:textId="77777777" w:rsidR="00F02869" w:rsidRPr="000C5931" w:rsidRDefault="00F02869" w:rsidP="00F02869">
            <w:pPr>
              <w:pStyle w:val="Odlomakpopisa"/>
              <w:numPr>
                <w:ilvl w:val="0"/>
                <w:numId w:val="24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kazuje ljubomoru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3D6FE" w14:textId="77777777" w:rsidR="00F02869" w:rsidRPr="000C5931" w:rsidRDefault="00F02869" w:rsidP="00F02869">
            <w:pPr>
              <w:pStyle w:val="Odlomakpopisa"/>
              <w:numPr>
                <w:ilvl w:val="0"/>
                <w:numId w:val="25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uno plače</w:t>
            </w:r>
          </w:p>
          <w:p w14:paraId="780BD118" w14:textId="77777777" w:rsidR="00F02869" w:rsidRPr="000C5931" w:rsidRDefault="00F02869" w:rsidP="00F02869">
            <w:pPr>
              <w:pStyle w:val="Odlomakpopisa"/>
              <w:numPr>
                <w:ilvl w:val="0"/>
                <w:numId w:val="25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ima respiratorne afektivne krize</w:t>
            </w:r>
          </w:p>
          <w:p w14:paraId="78618B9D" w14:textId="77777777" w:rsidR="00F02869" w:rsidRPr="000C5931" w:rsidRDefault="00F02869" w:rsidP="00F02869">
            <w:pPr>
              <w:pStyle w:val="Odlomakpopisa"/>
              <w:numPr>
                <w:ilvl w:val="0"/>
                <w:numId w:val="25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pokazuje tikove, </w:t>
            </w:r>
            <w:proofErr w:type="spellStart"/>
            <w:r w:rsidRPr="000C5931">
              <w:rPr>
                <w:rFonts w:ascii="Calibri" w:hAnsi="Calibri" w:cs="Calibri"/>
                <w:spacing w:val="20"/>
                <w:sz w:val="24"/>
              </w:rPr>
              <w:t>trešenje</w:t>
            </w:r>
            <w:proofErr w:type="spellEnd"/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rukama, neobični pokreti rukama u blizini lica, griženje noktiju, griženje samog sebe, ljuljanje, uvrtanje kose, skakutanje na mjestu, vrtnju oko sebe, hodanje u krug, drugo______________</w:t>
            </w:r>
          </w:p>
        </w:tc>
      </w:tr>
      <w:tr w:rsidR="00A62005" w:rsidRPr="000C5931" w14:paraId="61A74281" w14:textId="77777777" w:rsidTr="002F6CF4"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43ECF" w14:textId="77777777" w:rsidR="00A62005" w:rsidRPr="00A62005" w:rsidRDefault="00A62005" w:rsidP="00A62005">
            <w:pPr>
              <w:rPr>
                <w:rFonts w:ascii="Calibri" w:hAnsi="Calibri" w:cs="Calibri"/>
                <w:spacing w:val="20"/>
                <w:sz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5262" w14:textId="77777777" w:rsidR="00A62005" w:rsidRPr="000C5931" w:rsidRDefault="00A62005" w:rsidP="00A62005">
            <w:pPr>
              <w:pStyle w:val="Odlomakpopisa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F02869" w:rsidRPr="000C5931" w14:paraId="26F5024F" w14:textId="77777777" w:rsidTr="00A6200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44F3" w14:textId="77777777" w:rsidR="00F02869" w:rsidRPr="000C5931" w:rsidRDefault="00F26A02" w:rsidP="00F02869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Dijete obično sa sobom nosi neki predmet:    NE      DA – koji: </w:t>
            </w:r>
            <w:r w:rsidR="00766E55">
              <w:rPr>
                <w:rFonts w:ascii="Calibri" w:hAnsi="Calibri" w:cs="Calibri"/>
                <w:spacing w:val="20"/>
                <w:sz w:val="24"/>
              </w:rPr>
              <w:t xml:space="preserve">dudu / bočicu / pelena / jastuk / 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>igračku________</w:t>
            </w:r>
          </w:p>
        </w:tc>
      </w:tr>
      <w:tr w:rsidR="00F26A02" w:rsidRPr="000C5931" w14:paraId="1123C390" w14:textId="77777777" w:rsidTr="00F028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6FC" w14:textId="77777777" w:rsidR="00F26A02" w:rsidRPr="000C5931" w:rsidRDefault="00F26A02" w:rsidP="00F02869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Kako se dijete najlakše može utješiti:</w:t>
            </w:r>
          </w:p>
        </w:tc>
      </w:tr>
      <w:tr w:rsidR="00260951" w:rsidRPr="000C5931" w14:paraId="66595B5F" w14:textId="77777777" w:rsidTr="0026095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21FC4" w14:textId="77777777" w:rsidR="00260951" w:rsidRPr="000C5931" w:rsidRDefault="00260951" w:rsidP="00F02869">
            <w:pPr>
              <w:rPr>
                <w:rFonts w:ascii="Calibri" w:hAnsi="Calibri" w:cs="Calibri"/>
                <w:b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b/>
                <w:spacing w:val="20"/>
                <w:sz w:val="24"/>
              </w:rPr>
              <w:t>OBILJEŽJA DJETETOVE IGRE, PAŽNJE I SPOZNAJE</w:t>
            </w:r>
          </w:p>
        </w:tc>
      </w:tr>
      <w:tr w:rsidR="00F95420" w:rsidRPr="000C5931" w14:paraId="61EDA768" w14:textId="77777777" w:rsidTr="00F9542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C0F" w14:textId="77777777" w:rsidR="00F95420" w:rsidRPr="000C5931" w:rsidRDefault="00F95420" w:rsidP="00F02869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ijete se najviše voli igrati s (osoba, predmet ili slično)</w:t>
            </w:r>
          </w:p>
          <w:p w14:paraId="35F3B82F" w14:textId="77777777" w:rsidR="00F95420" w:rsidRPr="000C5931" w:rsidRDefault="00F95420" w:rsidP="00F02869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Navedite:</w:t>
            </w:r>
          </w:p>
        </w:tc>
      </w:tr>
      <w:tr w:rsidR="00F95420" w:rsidRPr="000C5931" w14:paraId="0D758EEB" w14:textId="77777777" w:rsidTr="00FB404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C33CB" w14:textId="77777777" w:rsidR="00F95420" w:rsidRPr="000C5931" w:rsidRDefault="00F95420" w:rsidP="00F02869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U izboru suigrača dijete:</w:t>
            </w:r>
          </w:p>
          <w:p w14:paraId="219BEBFB" w14:textId="77777777" w:rsidR="00F95420" w:rsidRPr="000C5931" w:rsidRDefault="00F95420" w:rsidP="00F95420">
            <w:pPr>
              <w:pStyle w:val="Odlomakpopisa"/>
              <w:numPr>
                <w:ilvl w:val="0"/>
                <w:numId w:val="27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radije se igra u društvu odrasle osobe</w:t>
            </w:r>
          </w:p>
          <w:p w14:paraId="75B8D220" w14:textId="77777777" w:rsidR="00F95420" w:rsidRPr="000C5931" w:rsidRDefault="00F95420" w:rsidP="00F95420">
            <w:pPr>
              <w:pStyle w:val="Odlomakpopisa"/>
              <w:numPr>
                <w:ilvl w:val="0"/>
                <w:numId w:val="26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najradije se igra sam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1FC93" w14:textId="77777777" w:rsidR="00F95420" w:rsidRPr="000C5931" w:rsidRDefault="00F95420" w:rsidP="00F95420">
            <w:pPr>
              <w:pStyle w:val="Odlomakpopisa"/>
              <w:numPr>
                <w:ilvl w:val="0"/>
                <w:numId w:val="26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bira stariju djecu, vršnjake, mlađu djecu</w:t>
            </w:r>
          </w:p>
          <w:p w14:paraId="2023836C" w14:textId="77777777" w:rsidR="00F95420" w:rsidRPr="000C5931" w:rsidRDefault="00F95420" w:rsidP="00F95420">
            <w:pPr>
              <w:pStyle w:val="Odlomakpopisa"/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FB4041" w:rsidRPr="000C5931" w14:paraId="668D89D4" w14:textId="77777777" w:rsidTr="00FB40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88830" w14:textId="77777777" w:rsidR="00FB4041" w:rsidRPr="000C5931" w:rsidRDefault="00FB4041" w:rsidP="00F95420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ažnja djeteta u igri ili aktivnosti je:</w:t>
            </w:r>
          </w:p>
        </w:tc>
      </w:tr>
      <w:tr w:rsidR="00835AAE" w:rsidRPr="000C5931" w14:paraId="4C95E8AC" w14:textId="77777777" w:rsidTr="00CE0BD1"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ED7589" w14:textId="77777777" w:rsidR="00835AAE" w:rsidRPr="000C5931" w:rsidRDefault="00835AAE" w:rsidP="00FB4041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ribližno jed</w:t>
            </w:r>
            <w:r w:rsidR="00FB4041" w:rsidRPr="000C5931">
              <w:rPr>
                <w:rFonts w:ascii="Calibri" w:hAnsi="Calibri" w:cs="Calibri"/>
                <w:spacing w:val="20"/>
                <w:sz w:val="24"/>
              </w:rPr>
              <w:t>naka kao kod</w:t>
            </w: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 </w:t>
            </w:r>
            <w:r w:rsidR="00FB4041" w:rsidRPr="000C5931">
              <w:rPr>
                <w:rFonts w:ascii="Calibri" w:hAnsi="Calibri" w:cs="Calibri"/>
                <w:spacing w:val="20"/>
                <w:sz w:val="24"/>
              </w:rPr>
              <w:t>druge djece iste dobi</w:t>
            </w:r>
          </w:p>
          <w:p w14:paraId="56C2FBB5" w14:textId="77777777" w:rsidR="00FB4041" w:rsidRPr="000C5931" w:rsidRDefault="00FB4041" w:rsidP="00FB4041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kraća – često ne završi igru, prelazi na drugu, često ih mijenja, lako ga prekidaju zvukovi ili podražaji sa stra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F4106" w14:textId="77777777" w:rsidR="00FB4041" w:rsidRPr="000C5931" w:rsidRDefault="00FB4041" w:rsidP="00FB4041">
            <w:pPr>
              <w:pStyle w:val="Odlomakpopisa"/>
              <w:numPr>
                <w:ilvl w:val="0"/>
                <w:numId w:val="2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dugo se igra jednom igrom </w:t>
            </w:r>
          </w:p>
          <w:p w14:paraId="42AE36BB" w14:textId="77777777" w:rsidR="00835AAE" w:rsidRPr="000C5931" w:rsidRDefault="00FB4041" w:rsidP="00FB4041">
            <w:pPr>
              <w:pStyle w:val="Odlomakpopisa"/>
              <w:numPr>
                <w:ilvl w:val="0"/>
                <w:numId w:val="2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navlja istu aktivnost puno puta uzastopno</w:t>
            </w:r>
          </w:p>
          <w:p w14:paraId="30767C93" w14:textId="77777777" w:rsidR="00FB4041" w:rsidRPr="000C5931" w:rsidRDefault="00FB4041" w:rsidP="00FB4041">
            <w:pPr>
              <w:pStyle w:val="Odlomakpopisa"/>
              <w:numPr>
                <w:ilvl w:val="0"/>
                <w:numId w:val="29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nekad odsutno, odluta mislima</w:t>
            </w:r>
          </w:p>
        </w:tc>
      </w:tr>
      <w:tr w:rsidR="00CE0BD1" w:rsidRPr="000C5931" w14:paraId="182D5D3A" w14:textId="77777777" w:rsidTr="00CE0B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BDD16" w14:textId="77777777" w:rsidR="00CE0BD1" w:rsidRPr="000C5931" w:rsidRDefault="00CE0BD1" w:rsidP="00FB4041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Dijete je aktivno u pokretu:</w:t>
            </w:r>
          </w:p>
        </w:tc>
      </w:tr>
      <w:tr w:rsidR="00CE0BD1" w:rsidRPr="000C5931" w14:paraId="4C7DC9F4" w14:textId="77777777" w:rsidTr="00CE0BD1"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E3172" w14:textId="77777777" w:rsidR="00CE0BD1" w:rsidRPr="000C5931" w:rsidRDefault="00CE0BD1" w:rsidP="00CE0BD1">
            <w:pPr>
              <w:pStyle w:val="Odlomakpopisa"/>
              <w:numPr>
                <w:ilvl w:val="0"/>
                <w:numId w:val="30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ribližno kao i djeca iste dobi</w:t>
            </w:r>
          </w:p>
          <w:p w14:paraId="7B9B9ECE" w14:textId="77777777" w:rsidR="00CE0BD1" w:rsidRPr="000C5931" w:rsidRDefault="00CE0BD1" w:rsidP="00CE0BD1">
            <w:pPr>
              <w:pStyle w:val="Odlomakpopisa"/>
              <w:numPr>
                <w:ilvl w:val="0"/>
                <w:numId w:val="30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više aktivno – često je u pokretu, penje se, nemirno je, vrpolji se na stolici, juri kroz sobu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82E1D" w14:textId="77777777" w:rsidR="00CE0BD1" w:rsidRPr="000C5931" w:rsidRDefault="00CE0BD1" w:rsidP="00CE0BD1">
            <w:pPr>
              <w:pStyle w:val="Odlomakpopisa"/>
              <w:numPr>
                <w:ilvl w:val="0"/>
                <w:numId w:val="30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manje aktivno</w:t>
            </w:r>
          </w:p>
        </w:tc>
      </w:tr>
    </w:tbl>
    <w:p w14:paraId="2D6C74A1" w14:textId="77777777" w:rsidR="008232F3" w:rsidRDefault="008232F3">
      <w:r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CE0BD1" w:rsidRPr="000C5931" w14:paraId="77E6DADA" w14:textId="77777777" w:rsidTr="00CE0BD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9710E" w14:textId="3FB5683B" w:rsidR="00CE0BD1" w:rsidRPr="000C5931" w:rsidRDefault="00CE0BD1" w:rsidP="00CE0BD1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lastRenderedPageBreak/>
              <w:t>Oprez u ponašanju:</w:t>
            </w:r>
          </w:p>
          <w:p w14:paraId="3532F0A4" w14:textId="77777777" w:rsidR="00CE0BD1" w:rsidRPr="000C5931" w:rsidRDefault="00CE0BD1" w:rsidP="00CE0BD1">
            <w:pPr>
              <w:pStyle w:val="Odlomakpopisa"/>
              <w:numPr>
                <w:ilvl w:val="0"/>
                <w:numId w:val="3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nekad se udaljava od roditelja na igralištu, ulici...</w:t>
            </w:r>
          </w:p>
          <w:p w14:paraId="7E469326" w14:textId="77777777" w:rsidR="00CE0BD1" w:rsidRPr="000C5931" w:rsidRDefault="00CE0BD1" w:rsidP="00CE0BD1">
            <w:pPr>
              <w:pStyle w:val="Odlomakpopisa"/>
              <w:numPr>
                <w:ilvl w:val="0"/>
                <w:numId w:val="3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labije procjenjuje opasnost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81542" w14:textId="77777777" w:rsidR="00CE0BD1" w:rsidRPr="000C5931" w:rsidRDefault="00CE0BD1" w:rsidP="00CE0BD1">
            <w:pPr>
              <w:pStyle w:val="Odlomakpopisa"/>
              <w:numPr>
                <w:ilvl w:val="0"/>
                <w:numId w:val="3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enje se</w:t>
            </w:r>
          </w:p>
          <w:p w14:paraId="23A479F1" w14:textId="77777777" w:rsidR="00CE0BD1" w:rsidRPr="000C5931" w:rsidRDefault="00CE0BD1" w:rsidP="00CE0BD1">
            <w:pPr>
              <w:pStyle w:val="Odlomakpopisa"/>
              <w:numPr>
                <w:ilvl w:val="0"/>
                <w:numId w:val="31"/>
              </w:num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stavlja sitne ili nejestive stvari u usta</w:t>
            </w:r>
          </w:p>
        </w:tc>
      </w:tr>
      <w:tr w:rsidR="00CE0BD1" w:rsidRPr="000C5931" w14:paraId="7CE930F9" w14:textId="77777777" w:rsidTr="00CE0B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E842" w14:textId="77777777" w:rsidR="00CE0BD1" w:rsidRPr="000C5931" w:rsidRDefault="00CE0BD1" w:rsidP="00CE0BD1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Potrebno ga je stalno imati na oku:       DA                                       NE</w:t>
            </w:r>
          </w:p>
        </w:tc>
      </w:tr>
      <w:tr w:rsidR="001C7D71" w:rsidRPr="000C5931" w14:paraId="44865F3D" w14:textId="77777777" w:rsidTr="00CE0B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A2F" w14:textId="77777777" w:rsidR="001C7D71" w:rsidRDefault="001C7D71" w:rsidP="00A62005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 xml:space="preserve">Koliko dnevno vremena dijete provede pred ekranima: </w:t>
            </w:r>
            <w:r w:rsidR="00A62005">
              <w:rPr>
                <w:rFonts w:ascii="Calibri" w:hAnsi="Calibri" w:cs="Calibri"/>
                <w:spacing w:val="20"/>
                <w:sz w:val="24"/>
              </w:rPr>
              <w:t>___________ , što najčešće radi:</w:t>
            </w:r>
          </w:p>
          <w:p w14:paraId="7C758BF0" w14:textId="77777777" w:rsidR="00A62005" w:rsidRPr="000C5931" w:rsidRDefault="00A62005" w:rsidP="00A62005">
            <w:pPr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1C7D71" w:rsidRPr="000C5931" w14:paraId="10B79D78" w14:textId="77777777" w:rsidTr="00CE0B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741C" w14:textId="77777777" w:rsidR="001C7D71" w:rsidRPr="000C5931" w:rsidRDefault="00C75986" w:rsidP="00CE0BD1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Navedite što Vam se kod Vašeg djeteta najviše sviđa, u čemu je jako dobro, koje su jake strane djeteta:</w:t>
            </w:r>
          </w:p>
          <w:p w14:paraId="167344EB" w14:textId="77777777" w:rsidR="00C75986" w:rsidRPr="000C5931" w:rsidRDefault="00C75986" w:rsidP="00CE0BD1">
            <w:pPr>
              <w:rPr>
                <w:rFonts w:ascii="Calibri" w:hAnsi="Calibri" w:cs="Calibri"/>
                <w:spacing w:val="20"/>
                <w:sz w:val="24"/>
              </w:rPr>
            </w:pPr>
          </w:p>
          <w:p w14:paraId="5F27B0D4" w14:textId="77777777" w:rsidR="00C75986" w:rsidRPr="000C5931" w:rsidRDefault="00C75986" w:rsidP="00CE0BD1">
            <w:pPr>
              <w:rPr>
                <w:rFonts w:ascii="Calibri" w:hAnsi="Calibri" w:cs="Calibri"/>
                <w:spacing w:val="20"/>
                <w:sz w:val="24"/>
              </w:rPr>
            </w:pPr>
          </w:p>
        </w:tc>
      </w:tr>
      <w:tr w:rsidR="00C75986" w:rsidRPr="000C5931" w14:paraId="7E0E1971" w14:textId="77777777" w:rsidTr="00CE0BD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C002" w14:textId="77777777" w:rsidR="00C75986" w:rsidRPr="000C5931" w:rsidRDefault="00C75986" w:rsidP="00CE0BD1">
            <w:pPr>
              <w:rPr>
                <w:rFonts w:ascii="Calibri" w:hAnsi="Calibri" w:cs="Calibri"/>
                <w:spacing w:val="20"/>
                <w:sz w:val="24"/>
              </w:rPr>
            </w:pPr>
            <w:r w:rsidRPr="000C5931">
              <w:rPr>
                <w:rFonts w:ascii="Calibri" w:hAnsi="Calibri" w:cs="Calibri"/>
                <w:spacing w:val="20"/>
                <w:sz w:val="24"/>
              </w:rPr>
              <w:t>Koje su slabije strane djeteta, brine li Vas nešto vezano uz razvoj i ponašanje djeteta:</w:t>
            </w:r>
          </w:p>
          <w:p w14:paraId="56730E80" w14:textId="77777777" w:rsidR="00C75986" w:rsidRPr="000C5931" w:rsidRDefault="00C75986" w:rsidP="00CE0BD1">
            <w:pPr>
              <w:rPr>
                <w:rFonts w:ascii="Calibri" w:hAnsi="Calibri" w:cs="Calibri"/>
                <w:spacing w:val="20"/>
                <w:sz w:val="24"/>
              </w:rPr>
            </w:pPr>
          </w:p>
          <w:p w14:paraId="1700356B" w14:textId="77777777" w:rsidR="00C75986" w:rsidRPr="000C5931" w:rsidRDefault="00C75986" w:rsidP="00CE0BD1">
            <w:pPr>
              <w:rPr>
                <w:rFonts w:ascii="Calibri" w:hAnsi="Calibri" w:cs="Calibri"/>
                <w:spacing w:val="20"/>
                <w:sz w:val="24"/>
              </w:rPr>
            </w:pPr>
          </w:p>
        </w:tc>
      </w:tr>
    </w:tbl>
    <w:p w14:paraId="537F8E85" w14:textId="5F8B589C" w:rsidR="008232F3" w:rsidRDefault="008232F3">
      <w:pPr>
        <w:rPr>
          <w:rFonts w:ascii="Calibri" w:hAnsi="Calibri" w:cs="Calibri"/>
          <w:spacing w:val="20"/>
          <w:sz w:val="24"/>
        </w:rPr>
      </w:pPr>
    </w:p>
    <w:p w14:paraId="0B881253" w14:textId="34B831DD" w:rsidR="007508C8" w:rsidRPr="000C5931" w:rsidRDefault="007508C8" w:rsidP="00262FF1">
      <w:pPr>
        <w:rPr>
          <w:rFonts w:ascii="Calibri" w:hAnsi="Calibri" w:cs="Calibri"/>
          <w:spacing w:val="20"/>
          <w:sz w:val="24"/>
        </w:rPr>
      </w:pPr>
      <w:r w:rsidRPr="000C5931">
        <w:rPr>
          <w:rFonts w:ascii="Calibri" w:hAnsi="Calibri" w:cs="Calibri"/>
          <w:spacing w:val="20"/>
          <w:sz w:val="24"/>
        </w:rPr>
        <w:t xml:space="preserve">U </w:t>
      </w:r>
      <w:proofErr w:type="spellStart"/>
      <w:r w:rsidR="00BB5EE6">
        <w:rPr>
          <w:rFonts w:ascii="Calibri" w:hAnsi="Calibri" w:cs="Calibri"/>
          <w:spacing w:val="20"/>
          <w:sz w:val="24"/>
        </w:rPr>
        <w:t>Domašincu</w:t>
      </w:r>
      <w:proofErr w:type="spellEnd"/>
      <w:r w:rsidRPr="000C5931">
        <w:rPr>
          <w:rFonts w:ascii="Calibri" w:hAnsi="Calibri" w:cs="Calibri"/>
          <w:spacing w:val="20"/>
          <w:sz w:val="24"/>
        </w:rPr>
        <w:t>, dana _________________</w:t>
      </w:r>
    </w:p>
    <w:p w14:paraId="7E33B890" w14:textId="77777777" w:rsidR="007508C8" w:rsidRPr="000C5931" w:rsidRDefault="00AC2F62" w:rsidP="00C24B58">
      <w:pPr>
        <w:ind w:left="7080" w:firstLine="708"/>
        <w:jc w:val="center"/>
        <w:rPr>
          <w:rFonts w:ascii="Calibri" w:hAnsi="Calibri" w:cs="Calibri"/>
          <w:spacing w:val="20"/>
          <w:sz w:val="24"/>
        </w:rPr>
      </w:pPr>
      <w:r w:rsidRPr="000C5931">
        <w:rPr>
          <w:rFonts w:ascii="Calibri" w:hAnsi="Calibri" w:cs="Calibri"/>
          <w:spacing w:val="20"/>
          <w:sz w:val="24"/>
        </w:rPr>
        <w:t>Podnositelj zahtjeva</w:t>
      </w:r>
      <w:r w:rsidR="007508C8" w:rsidRPr="000C5931">
        <w:rPr>
          <w:rFonts w:ascii="Calibri" w:hAnsi="Calibri" w:cs="Calibri"/>
          <w:spacing w:val="20"/>
          <w:sz w:val="24"/>
        </w:rPr>
        <w:t xml:space="preserve">:  </w:t>
      </w:r>
      <w:r w:rsidR="00C24B58" w:rsidRPr="000C5931">
        <w:rPr>
          <w:rFonts w:ascii="Calibri" w:hAnsi="Calibri" w:cs="Calibri"/>
          <w:spacing w:val="20"/>
          <w:sz w:val="24"/>
        </w:rPr>
        <w:t xml:space="preserve">                                                </w:t>
      </w:r>
    </w:p>
    <w:p w14:paraId="213C7848" w14:textId="77777777" w:rsidR="007508C8" w:rsidRPr="000C5931" w:rsidRDefault="007508C8" w:rsidP="00C24B58">
      <w:pPr>
        <w:jc w:val="right"/>
        <w:rPr>
          <w:rFonts w:ascii="Calibri" w:hAnsi="Calibri" w:cs="Calibri"/>
          <w:spacing w:val="20"/>
          <w:sz w:val="24"/>
        </w:rPr>
      </w:pPr>
      <w:r w:rsidRPr="000C5931">
        <w:rPr>
          <w:rFonts w:ascii="Calibri" w:hAnsi="Calibri" w:cs="Calibri"/>
          <w:spacing w:val="20"/>
          <w:sz w:val="24"/>
        </w:rPr>
        <w:t>_____________________</w:t>
      </w:r>
    </w:p>
    <w:p w14:paraId="27DF2153" w14:textId="77777777" w:rsidR="007508C8" w:rsidRPr="000C5931" w:rsidRDefault="007508C8" w:rsidP="00C24B58">
      <w:pPr>
        <w:jc w:val="right"/>
        <w:rPr>
          <w:rFonts w:ascii="Calibri" w:hAnsi="Calibri" w:cs="Calibri"/>
          <w:spacing w:val="20"/>
          <w:sz w:val="24"/>
        </w:rPr>
      </w:pPr>
      <w:r w:rsidRPr="000C5931">
        <w:rPr>
          <w:rFonts w:ascii="Calibri" w:hAnsi="Calibri" w:cs="Calibri"/>
          <w:spacing w:val="20"/>
          <w:sz w:val="24"/>
        </w:rPr>
        <w:t>_____________________</w:t>
      </w:r>
    </w:p>
    <w:p w14:paraId="2E4AAF05" w14:textId="35BB6124" w:rsidR="004501F9" w:rsidRPr="00844BD0" w:rsidRDefault="004501F9" w:rsidP="00844BD0">
      <w:pPr>
        <w:rPr>
          <w:rFonts w:ascii="Calibri" w:hAnsi="Calibri" w:cs="Calibri"/>
          <w:spacing w:val="20"/>
          <w:sz w:val="24"/>
        </w:rPr>
      </w:pPr>
    </w:p>
    <w:sectPr w:rsidR="004501F9" w:rsidRPr="00844BD0" w:rsidSect="00D620B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12AB"/>
    <w:multiLevelType w:val="hybridMultilevel"/>
    <w:tmpl w:val="A2BEEC04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600C8"/>
    <w:multiLevelType w:val="hybridMultilevel"/>
    <w:tmpl w:val="AFB68F4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7A03"/>
    <w:multiLevelType w:val="hybridMultilevel"/>
    <w:tmpl w:val="0D5004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37EB"/>
    <w:multiLevelType w:val="hybridMultilevel"/>
    <w:tmpl w:val="31086628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A29DC"/>
    <w:multiLevelType w:val="hybridMultilevel"/>
    <w:tmpl w:val="915AAAF2"/>
    <w:lvl w:ilvl="0" w:tplc="C018D1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6D12"/>
    <w:multiLevelType w:val="hybridMultilevel"/>
    <w:tmpl w:val="2BFA6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448F8"/>
    <w:multiLevelType w:val="hybridMultilevel"/>
    <w:tmpl w:val="2EF48EF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2367"/>
    <w:multiLevelType w:val="hybridMultilevel"/>
    <w:tmpl w:val="C8FAA7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83980"/>
    <w:multiLevelType w:val="hybridMultilevel"/>
    <w:tmpl w:val="31AACF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E1C37"/>
    <w:multiLevelType w:val="hybridMultilevel"/>
    <w:tmpl w:val="2BEA2F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B6FAA"/>
    <w:multiLevelType w:val="hybridMultilevel"/>
    <w:tmpl w:val="5A9A5C2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94FAE"/>
    <w:multiLevelType w:val="hybridMultilevel"/>
    <w:tmpl w:val="3E14F9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3DB3"/>
    <w:multiLevelType w:val="hybridMultilevel"/>
    <w:tmpl w:val="01C2EE6A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1388E"/>
    <w:multiLevelType w:val="hybridMultilevel"/>
    <w:tmpl w:val="5E20666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86E74"/>
    <w:multiLevelType w:val="hybridMultilevel"/>
    <w:tmpl w:val="15A48ED2"/>
    <w:lvl w:ilvl="0" w:tplc="1A4664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64FA7"/>
    <w:multiLevelType w:val="hybridMultilevel"/>
    <w:tmpl w:val="E058428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F0B7D"/>
    <w:multiLevelType w:val="hybridMultilevel"/>
    <w:tmpl w:val="AB7886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B7F85"/>
    <w:multiLevelType w:val="hybridMultilevel"/>
    <w:tmpl w:val="F2B489C2"/>
    <w:lvl w:ilvl="0" w:tplc="86FE3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45FE1"/>
    <w:multiLevelType w:val="hybridMultilevel"/>
    <w:tmpl w:val="5FBC03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E57C4"/>
    <w:multiLevelType w:val="hybridMultilevel"/>
    <w:tmpl w:val="95F8B06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C52E1"/>
    <w:multiLevelType w:val="hybridMultilevel"/>
    <w:tmpl w:val="8E0AB61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57B2"/>
    <w:multiLevelType w:val="hybridMultilevel"/>
    <w:tmpl w:val="23A6ED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826A2"/>
    <w:multiLevelType w:val="hybridMultilevel"/>
    <w:tmpl w:val="857C7A4E"/>
    <w:lvl w:ilvl="0" w:tplc="3D16069A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B890EE9"/>
    <w:multiLevelType w:val="hybridMultilevel"/>
    <w:tmpl w:val="A072DC20"/>
    <w:lvl w:ilvl="0" w:tplc="90F6D8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B45A1"/>
    <w:multiLevelType w:val="hybridMultilevel"/>
    <w:tmpl w:val="AEC41AB2"/>
    <w:lvl w:ilvl="0" w:tplc="F9BC2A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5536C"/>
    <w:multiLevelType w:val="hybridMultilevel"/>
    <w:tmpl w:val="3410D9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6B24"/>
    <w:multiLevelType w:val="hybridMultilevel"/>
    <w:tmpl w:val="366ACE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F7B32"/>
    <w:multiLevelType w:val="hybridMultilevel"/>
    <w:tmpl w:val="5CAED53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B22BB"/>
    <w:multiLevelType w:val="hybridMultilevel"/>
    <w:tmpl w:val="3E96501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363DB"/>
    <w:multiLevelType w:val="hybridMultilevel"/>
    <w:tmpl w:val="42562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32222"/>
    <w:multiLevelType w:val="hybridMultilevel"/>
    <w:tmpl w:val="68FCF57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415F3"/>
    <w:multiLevelType w:val="hybridMultilevel"/>
    <w:tmpl w:val="75769738"/>
    <w:lvl w:ilvl="0" w:tplc="63088F6A">
      <w:start w:val="1"/>
      <w:numFmt w:val="bullet"/>
      <w:lvlText w:val="-"/>
      <w:lvlJc w:val="left"/>
      <w:pPr>
        <w:ind w:left="29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2" w15:restartNumberingAfterBreak="0">
    <w:nsid w:val="793C42C7"/>
    <w:multiLevelType w:val="hybridMultilevel"/>
    <w:tmpl w:val="FC32B19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877A4"/>
    <w:multiLevelType w:val="hybridMultilevel"/>
    <w:tmpl w:val="193A2B22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8D66D2"/>
    <w:multiLevelType w:val="hybridMultilevel"/>
    <w:tmpl w:val="66D2EFC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B3926"/>
    <w:multiLevelType w:val="hybridMultilevel"/>
    <w:tmpl w:val="3018554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935035">
    <w:abstractNumId w:val="24"/>
  </w:num>
  <w:num w:numId="2" w16cid:durableId="712391139">
    <w:abstractNumId w:val="33"/>
  </w:num>
  <w:num w:numId="3" w16cid:durableId="1284507754">
    <w:abstractNumId w:val="14"/>
  </w:num>
  <w:num w:numId="4" w16cid:durableId="807404409">
    <w:abstractNumId w:val="8"/>
  </w:num>
  <w:num w:numId="5" w16cid:durableId="1531868943">
    <w:abstractNumId w:val="21"/>
  </w:num>
  <w:num w:numId="6" w16cid:durableId="1301225075">
    <w:abstractNumId w:val="31"/>
  </w:num>
  <w:num w:numId="7" w16cid:durableId="792747531">
    <w:abstractNumId w:val="22"/>
  </w:num>
  <w:num w:numId="8" w16cid:durableId="1185630912">
    <w:abstractNumId w:val="4"/>
  </w:num>
  <w:num w:numId="9" w16cid:durableId="128279400">
    <w:abstractNumId w:val="3"/>
  </w:num>
  <w:num w:numId="10" w16cid:durableId="1708531871">
    <w:abstractNumId w:val="17"/>
  </w:num>
  <w:num w:numId="11" w16cid:durableId="1802503375">
    <w:abstractNumId w:val="0"/>
  </w:num>
  <w:num w:numId="12" w16cid:durableId="266667628">
    <w:abstractNumId w:val="23"/>
  </w:num>
  <w:num w:numId="13" w16cid:durableId="396435974">
    <w:abstractNumId w:val="25"/>
  </w:num>
  <w:num w:numId="14" w16cid:durableId="632752470">
    <w:abstractNumId w:val="5"/>
  </w:num>
  <w:num w:numId="15" w16cid:durableId="1607691654">
    <w:abstractNumId w:val="35"/>
  </w:num>
  <w:num w:numId="16" w16cid:durableId="580287317">
    <w:abstractNumId w:val="12"/>
  </w:num>
  <w:num w:numId="17" w16cid:durableId="1314020668">
    <w:abstractNumId w:val="30"/>
  </w:num>
  <w:num w:numId="18" w16cid:durableId="575284263">
    <w:abstractNumId w:val="32"/>
  </w:num>
  <w:num w:numId="19" w16cid:durableId="192807340">
    <w:abstractNumId w:val="1"/>
  </w:num>
  <w:num w:numId="20" w16cid:durableId="494998648">
    <w:abstractNumId w:val="29"/>
  </w:num>
  <w:num w:numId="21" w16cid:durableId="332341945">
    <w:abstractNumId w:val="18"/>
  </w:num>
  <w:num w:numId="22" w16cid:durableId="875309849">
    <w:abstractNumId w:val="15"/>
  </w:num>
  <w:num w:numId="23" w16cid:durableId="1315525010">
    <w:abstractNumId w:val="26"/>
  </w:num>
  <w:num w:numId="24" w16cid:durableId="1634404367">
    <w:abstractNumId w:val="2"/>
  </w:num>
  <w:num w:numId="25" w16cid:durableId="1171718645">
    <w:abstractNumId w:val="11"/>
  </w:num>
  <w:num w:numId="26" w16cid:durableId="1975528168">
    <w:abstractNumId w:val="13"/>
  </w:num>
  <w:num w:numId="27" w16cid:durableId="829980546">
    <w:abstractNumId w:val="6"/>
  </w:num>
  <w:num w:numId="28" w16cid:durableId="1868827740">
    <w:abstractNumId w:val="7"/>
  </w:num>
  <w:num w:numId="29" w16cid:durableId="1662467527">
    <w:abstractNumId w:val="19"/>
  </w:num>
  <w:num w:numId="30" w16cid:durableId="1307473822">
    <w:abstractNumId w:val="16"/>
  </w:num>
  <w:num w:numId="31" w16cid:durableId="421069832">
    <w:abstractNumId w:val="28"/>
  </w:num>
  <w:num w:numId="32" w16cid:durableId="1643149886">
    <w:abstractNumId w:val="9"/>
  </w:num>
  <w:num w:numId="33" w16cid:durableId="225070264">
    <w:abstractNumId w:val="27"/>
  </w:num>
  <w:num w:numId="34" w16cid:durableId="166287451">
    <w:abstractNumId w:val="34"/>
  </w:num>
  <w:num w:numId="35" w16cid:durableId="906113172">
    <w:abstractNumId w:val="20"/>
  </w:num>
  <w:num w:numId="36" w16cid:durableId="1670936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DB"/>
    <w:rsid w:val="00001C0A"/>
    <w:rsid w:val="0007357F"/>
    <w:rsid w:val="00087A70"/>
    <w:rsid w:val="00091C00"/>
    <w:rsid w:val="000B1DE9"/>
    <w:rsid w:val="000C5931"/>
    <w:rsid w:val="00177B30"/>
    <w:rsid w:val="001B0DB3"/>
    <w:rsid w:val="001C7D71"/>
    <w:rsid w:val="001E0716"/>
    <w:rsid w:val="001E145B"/>
    <w:rsid w:val="00260951"/>
    <w:rsid w:val="00262FF1"/>
    <w:rsid w:val="002671E5"/>
    <w:rsid w:val="00285648"/>
    <w:rsid w:val="002D6746"/>
    <w:rsid w:val="002F1941"/>
    <w:rsid w:val="002F6CF4"/>
    <w:rsid w:val="003111B4"/>
    <w:rsid w:val="0038066E"/>
    <w:rsid w:val="003F089A"/>
    <w:rsid w:val="004501F9"/>
    <w:rsid w:val="00514970"/>
    <w:rsid w:val="00545047"/>
    <w:rsid w:val="00547CEB"/>
    <w:rsid w:val="005511C8"/>
    <w:rsid w:val="005754D9"/>
    <w:rsid w:val="005875BC"/>
    <w:rsid w:val="00595546"/>
    <w:rsid w:val="005A3697"/>
    <w:rsid w:val="005B3CC5"/>
    <w:rsid w:val="00611449"/>
    <w:rsid w:val="006209CA"/>
    <w:rsid w:val="00620A11"/>
    <w:rsid w:val="00641173"/>
    <w:rsid w:val="006A335A"/>
    <w:rsid w:val="006F125F"/>
    <w:rsid w:val="006F7223"/>
    <w:rsid w:val="007508C8"/>
    <w:rsid w:val="00763523"/>
    <w:rsid w:val="0076573B"/>
    <w:rsid w:val="00766E55"/>
    <w:rsid w:val="00780BED"/>
    <w:rsid w:val="007D4EF3"/>
    <w:rsid w:val="00814395"/>
    <w:rsid w:val="00821263"/>
    <w:rsid w:val="008232F3"/>
    <w:rsid w:val="00831B02"/>
    <w:rsid w:val="00832906"/>
    <w:rsid w:val="00835AAE"/>
    <w:rsid w:val="00842049"/>
    <w:rsid w:val="00844BD0"/>
    <w:rsid w:val="008B16CB"/>
    <w:rsid w:val="008C7D8B"/>
    <w:rsid w:val="008D0C6A"/>
    <w:rsid w:val="008D3C00"/>
    <w:rsid w:val="008F0C54"/>
    <w:rsid w:val="008F63DB"/>
    <w:rsid w:val="0090281D"/>
    <w:rsid w:val="00941042"/>
    <w:rsid w:val="00972F0F"/>
    <w:rsid w:val="0097402B"/>
    <w:rsid w:val="009828E7"/>
    <w:rsid w:val="009A781F"/>
    <w:rsid w:val="009B1AFD"/>
    <w:rsid w:val="009C3C54"/>
    <w:rsid w:val="009D0436"/>
    <w:rsid w:val="009E43D3"/>
    <w:rsid w:val="009F0AE9"/>
    <w:rsid w:val="00A04CFE"/>
    <w:rsid w:val="00A30457"/>
    <w:rsid w:val="00A33898"/>
    <w:rsid w:val="00A54384"/>
    <w:rsid w:val="00A62005"/>
    <w:rsid w:val="00A652FA"/>
    <w:rsid w:val="00A729ED"/>
    <w:rsid w:val="00AA5D3D"/>
    <w:rsid w:val="00AA77A0"/>
    <w:rsid w:val="00AC2F62"/>
    <w:rsid w:val="00AE467C"/>
    <w:rsid w:val="00AF172C"/>
    <w:rsid w:val="00B309ED"/>
    <w:rsid w:val="00B311EA"/>
    <w:rsid w:val="00B64EC6"/>
    <w:rsid w:val="00BB5EE6"/>
    <w:rsid w:val="00BC5ACD"/>
    <w:rsid w:val="00C24B58"/>
    <w:rsid w:val="00C348EB"/>
    <w:rsid w:val="00C35D28"/>
    <w:rsid w:val="00C619D9"/>
    <w:rsid w:val="00C75986"/>
    <w:rsid w:val="00CB1891"/>
    <w:rsid w:val="00CE0BD1"/>
    <w:rsid w:val="00CF4F60"/>
    <w:rsid w:val="00D114B4"/>
    <w:rsid w:val="00D42F3D"/>
    <w:rsid w:val="00D620B2"/>
    <w:rsid w:val="00D6238E"/>
    <w:rsid w:val="00D75A58"/>
    <w:rsid w:val="00D9360D"/>
    <w:rsid w:val="00DE43D3"/>
    <w:rsid w:val="00E3226F"/>
    <w:rsid w:val="00E44F45"/>
    <w:rsid w:val="00EB1B11"/>
    <w:rsid w:val="00EE39C7"/>
    <w:rsid w:val="00F02869"/>
    <w:rsid w:val="00F11280"/>
    <w:rsid w:val="00F20FC9"/>
    <w:rsid w:val="00F25520"/>
    <w:rsid w:val="00F26A02"/>
    <w:rsid w:val="00F95420"/>
    <w:rsid w:val="00FB4041"/>
    <w:rsid w:val="00FD06C9"/>
    <w:rsid w:val="00FD3451"/>
    <w:rsid w:val="00FE096A"/>
    <w:rsid w:val="00FE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D125"/>
  <w15:docId w15:val="{985D8E29-EEA4-4A6F-B9AD-CE2119CF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6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14B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2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2EB8-64DD-486E-A1AE-17CE5D0D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</dc:creator>
  <cp:lastModifiedBy>Dj vrtić Jelenko</cp:lastModifiedBy>
  <cp:revision>2</cp:revision>
  <cp:lastPrinted>2022-03-18T09:28:00Z</cp:lastPrinted>
  <dcterms:created xsi:type="dcterms:W3CDTF">2026-04-14T07:54:00Z</dcterms:created>
  <dcterms:modified xsi:type="dcterms:W3CDTF">2026-04-14T07:54:00Z</dcterms:modified>
</cp:coreProperties>
</file>